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BE9E2" w14:textId="5EE261C4" w:rsidR="0043284A" w:rsidRPr="0043284A" w:rsidRDefault="0043284A" w:rsidP="00BA53E6">
      <w:pPr>
        <w:pBdr>
          <w:top w:val="none" w:sz="0" w:space="0" w:color="auto"/>
          <w:left w:val="none" w:sz="0" w:space="0" w:color="auto"/>
          <w:bottom w:val="none" w:sz="0" w:space="0" w:color="auto"/>
          <w:right w:val="none" w:sz="0" w:space="0" w:color="auto"/>
          <w:between w:val="none" w:sz="0" w:space="0" w:color="auto"/>
          <w:bar w:val="none" w:sz="0" w:color="auto"/>
        </w:pBdr>
        <w:spacing w:after="168" w:line="250" w:lineRule="auto"/>
        <w:ind w:right="56"/>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ANEXO XIII. ACREDITACIÓN DE SOLVENCIA ECONÓMICA Y FINANCIERA</w:t>
      </w:r>
    </w:p>
    <w:p w14:paraId="051833CF"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C88423A" w14:textId="587B9933"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D/Dña. _____________________________________, con DNI nº ___________________________________ mayor de edad y con domicilio a efectos de notificaciones en </w:t>
      </w:r>
    </w:p>
    <w:p w14:paraId="62615D1F" w14:textId="79073E5E"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__________actuando en nombre y representación de la entidad  </w:t>
      </w:r>
    </w:p>
    <w:p w14:paraId="0E4F48E0" w14:textId="6A54DAEA" w:rsidR="0043284A" w:rsidRPr="0043284A" w:rsidRDefault="0043284A" w:rsidP="00BF4644">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 como mejor proceda en Derecho, </w:t>
      </w:r>
      <w:r w:rsidRPr="0043284A">
        <w:rPr>
          <w:rFonts w:eastAsia="Arial"/>
          <w:b/>
          <w:kern w:val="2"/>
          <w:szCs w:val="22"/>
          <w:bdr w:val="none" w:sz="0" w:space="0" w:color="auto"/>
          <w:lang w:eastAsia="es-ES"/>
          <w14:ligatures w14:val="standardContextual"/>
        </w:rPr>
        <w:t>DIGO</w:t>
      </w:r>
      <w:r w:rsidRPr="0043284A">
        <w:rPr>
          <w:rFonts w:eastAsia="Arial"/>
          <w:kern w:val="2"/>
          <w:szCs w:val="22"/>
          <w:bdr w:val="none" w:sz="0" w:space="0" w:color="auto"/>
          <w:lang w:eastAsia="es-ES"/>
          <w14:ligatures w14:val="standardContextual"/>
        </w:rPr>
        <w:t xml:space="preserve">: </w:t>
      </w:r>
    </w:p>
    <w:p w14:paraId="12AB807C" w14:textId="1B8DA016"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noProof/>
          <w:kern w:val="2"/>
          <w:szCs w:val="22"/>
          <w:bdr w:val="none" w:sz="0" w:space="0" w:color="auto"/>
          <w:lang w:eastAsia="es-ES"/>
          <w14:ligatures w14:val="standardContextual"/>
        </w:rPr>
        <w:drawing>
          <wp:anchor distT="0" distB="0" distL="114300" distR="114300" simplePos="0" relativeHeight="251659264" behindDoc="0" locked="0" layoutInCell="1" allowOverlap="0" wp14:anchorId="3B97830A" wp14:editId="3E8AF39F">
            <wp:simplePos x="0" y="0"/>
            <wp:positionH relativeFrom="page">
              <wp:posOffset>0</wp:posOffset>
            </wp:positionH>
            <wp:positionV relativeFrom="page">
              <wp:posOffset>1524000</wp:posOffset>
            </wp:positionV>
            <wp:extent cx="640715" cy="6947535"/>
            <wp:effectExtent l="0" t="0" r="0" b="0"/>
            <wp:wrapSquare wrapText="bothSides"/>
            <wp:docPr id="9885" name="Picture 9885"/>
            <wp:cNvGraphicFramePr/>
            <a:graphic xmlns:a="http://schemas.openxmlformats.org/drawingml/2006/main">
              <a:graphicData uri="http://schemas.openxmlformats.org/drawingml/2006/picture">
                <pic:pic xmlns:pic="http://schemas.openxmlformats.org/drawingml/2006/picture">
                  <pic:nvPicPr>
                    <pic:cNvPr id="9885" name="Picture 9885"/>
                    <pic:cNvPicPr/>
                  </pic:nvPicPr>
                  <pic:blipFill>
                    <a:blip r:embed="rId11"/>
                    <a:stretch>
                      <a:fillRect/>
                    </a:stretch>
                  </pic:blipFill>
                  <pic:spPr>
                    <a:xfrm>
                      <a:off x="0" y="0"/>
                      <a:ext cx="640715" cy="6947535"/>
                    </a:xfrm>
                    <a:prstGeom prst="rect">
                      <a:avLst/>
                    </a:prstGeom>
                  </pic:spPr>
                </pic:pic>
              </a:graphicData>
            </a:graphic>
          </wp:anchor>
        </w:drawing>
      </w:r>
      <w:r w:rsidRPr="0043284A">
        <w:rPr>
          <w:rFonts w:eastAsia="Arial"/>
          <w:kern w:val="2"/>
          <w:szCs w:val="22"/>
          <w:bdr w:val="none" w:sz="0" w:space="0" w:color="auto"/>
          <w:lang w:eastAsia="es-ES"/>
          <w14:ligatures w14:val="standardContextual"/>
        </w:rPr>
        <w:t xml:space="preserve">Que, de conformidad con la Base núm. 17.6.1 de las Bases Generales que rigen la Convocatoria del proceso de selección de proyectos y/o  eventos presenciales organizados por entidades privadas, y que generen un retorno publicitario de la marca “Islas Canarias Latitud de Vida” en el proceso de dinamización turística del archipiélago canario, para su posterior formalización en contratos de patrocinio, </w:t>
      </w:r>
      <w:r w:rsidRPr="0043284A">
        <w:rPr>
          <w:rFonts w:eastAsia="Arial"/>
          <w:b/>
          <w:kern w:val="2"/>
          <w:szCs w:val="22"/>
          <w:bdr w:val="none" w:sz="0" w:space="0" w:color="auto"/>
          <w:lang w:eastAsia="es-ES"/>
          <w14:ligatures w14:val="standardContextual"/>
        </w:rPr>
        <w:t>mediante procedimiento negociado sin publicidad en su modalidad de exclusividad</w:t>
      </w:r>
      <w:r w:rsidRPr="0043284A">
        <w:rPr>
          <w:rFonts w:eastAsia="Arial"/>
          <w:kern w:val="2"/>
          <w:szCs w:val="22"/>
          <w:bdr w:val="none" w:sz="0" w:space="0" w:color="auto"/>
          <w:lang w:eastAsia="es-ES"/>
          <w14:ligatures w14:val="standardContextual"/>
        </w:rPr>
        <w:t xml:space="preserve">, regulado en el artículo 168 letra a) apartado 2º de la vigente Ley de Contratos del Sector Público (LCSP), y de conformidad con los artículos </w:t>
      </w:r>
      <w:hyperlink r:id="rId12" w:anchor="vid/703905157/node/86">
        <w:r w:rsidRPr="0043284A">
          <w:rPr>
            <w:rFonts w:eastAsia="Arial"/>
            <w:kern w:val="2"/>
            <w:szCs w:val="22"/>
            <w:bdr w:val="none" w:sz="0" w:space="0" w:color="auto"/>
            <w:lang w:eastAsia="es-ES"/>
            <w14:ligatures w14:val="standardContextual"/>
          </w:rPr>
          <w:t>86</w:t>
        </w:r>
      </w:hyperlink>
      <w:hyperlink r:id="rId13"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4" w:anchor="vid/703905157/node/87">
        <w:r w:rsidRPr="0043284A">
          <w:rPr>
            <w:rFonts w:eastAsia="Arial"/>
            <w:kern w:val="2"/>
            <w:szCs w:val="22"/>
            <w:bdr w:val="none" w:sz="0" w:space="0" w:color="auto"/>
            <w:lang w:eastAsia="es-ES"/>
            <w14:ligatures w14:val="standardContextual"/>
          </w:rPr>
          <w:t>87</w:t>
        </w:r>
      </w:hyperlink>
      <w:hyperlink r:id="rId15"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meritada normativa, se acredita la </w:t>
      </w:r>
      <w:r w:rsidRPr="0043284A">
        <w:rPr>
          <w:rFonts w:eastAsia="Arial"/>
          <w:kern w:val="2"/>
          <w:szCs w:val="22"/>
          <w:u w:val="single"/>
          <w:bdr w:val="none" w:sz="0" w:space="0" w:color="auto"/>
          <w:lang w:eastAsia="es-ES"/>
          <w14:ligatures w14:val="standardContextual"/>
        </w:rPr>
        <w:t>solvencia económica</w:t>
      </w:r>
      <w:r w:rsidRPr="0043284A">
        <w:rPr>
          <w:rFonts w:eastAsia="Arial"/>
          <w:kern w:val="2"/>
          <w:szCs w:val="22"/>
          <w:bdr w:val="none" w:sz="0" w:space="0" w:color="auto"/>
          <w:lang w:eastAsia="es-ES"/>
          <w14:ligatures w14:val="standardContextual"/>
        </w:rPr>
        <w:t xml:space="preserve"> y </w:t>
      </w:r>
      <w:r w:rsidRPr="0043284A">
        <w:rPr>
          <w:rFonts w:eastAsia="Arial"/>
          <w:kern w:val="2"/>
          <w:szCs w:val="22"/>
          <w:u w:val="single"/>
          <w:bdr w:val="none" w:sz="0" w:space="0" w:color="auto"/>
          <w:lang w:eastAsia="es-ES"/>
          <w14:ligatures w14:val="standardContextual"/>
        </w:rPr>
        <w:t>financiera</w:t>
      </w:r>
      <w:r w:rsidRPr="0043284A">
        <w:rPr>
          <w:rFonts w:eastAsia="Arial"/>
          <w:kern w:val="2"/>
          <w:szCs w:val="22"/>
          <w:bdr w:val="none" w:sz="0" w:space="0" w:color="auto"/>
          <w:lang w:eastAsia="es-ES"/>
          <w14:ligatures w14:val="standardContextual"/>
        </w:rPr>
        <w:t>, a través de los siguientes medios y documentación a estos efectos</w:t>
      </w:r>
    </w:p>
    <w:tbl>
      <w:tblPr>
        <w:tblStyle w:val="TableGrid"/>
        <w:tblW w:w="8505" w:type="dxa"/>
        <w:tblInd w:w="0" w:type="dxa"/>
        <w:tblCellMar>
          <w:top w:w="8" w:type="dxa"/>
        </w:tblCellMar>
        <w:tblLook w:val="04A0" w:firstRow="1" w:lastRow="0" w:firstColumn="1" w:lastColumn="0" w:noHBand="0" w:noVBand="1"/>
      </w:tblPr>
      <w:tblGrid>
        <w:gridCol w:w="1481"/>
        <w:gridCol w:w="7024"/>
      </w:tblGrid>
      <w:tr w:rsidR="0043284A" w:rsidRPr="00851FC8" w14:paraId="62805564" w14:textId="77777777" w:rsidTr="009C295A">
        <w:trPr>
          <w:trHeight w:val="276"/>
        </w:trPr>
        <w:tc>
          <w:tcPr>
            <w:tcW w:w="8505" w:type="dxa"/>
            <w:gridSpan w:val="2"/>
            <w:tcBorders>
              <w:top w:val="nil"/>
              <w:left w:val="nil"/>
              <w:bottom w:val="nil"/>
              <w:right w:val="nil"/>
            </w:tcBorders>
            <w:shd w:val="clear" w:color="auto" w:fill="D3D3D3"/>
          </w:tcPr>
          <w:p w14:paraId="586CD6FC"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ELEGIR SÓLO UNO DE LOS MEDIOS QUE CONSIDERE PARA ACREDITAR </w:t>
            </w:r>
          </w:p>
        </w:tc>
      </w:tr>
      <w:tr w:rsidR="0043284A" w:rsidRPr="00851FC8" w14:paraId="78D44C62" w14:textId="77777777" w:rsidTr="009C295A">
        <w:trPr>
          <w:trHeight w:val="278"/>
        </w:trPr>
        <w:tc>
          <w:tcPr>
            <w:tcW w:w="1481" w:type="dxa"/>
            <w:tcBorders>
              <w:top w:val="nil"/>
              <w:left w:val="nil"/>
              <w:bottom w:val="nil"/>
              <w:right w:val="nil"/>
            </w:tcBorders>
            <w:shd w:val="clear" w:color="auto" w:fill="D3D3D3"/>
          </w:tcPr>
          <w:p w14:paraId="7058C0FB"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SOLVENCIA]</w:t>
            </w:r>
          </w:p>
        </w:tc>
        <w:tc>
          <w:tcPr>
            <w:tcW w:w="7024" w:type="dxa"/>
            <w:tcBorders>
              <w:top w:val="nil"/>
              <w:left w:val="nil"/>
              <w:bottom w:val="nil"/>
              <w:right w:val="nil"/>
            </w:tcBorders>
          </w:tcPr>
          <w:p w14:paraId="17F04D5B"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 </w:t>
            </w:r>
          </w:p>
        </w:tc>
      </w:tr>
    </w:tbl>
    <w:p w14:paraId="038351E1"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7" w:line="259" w:lineRule="auto"/>
        <w:outlineLvl w:val="9"/>
        <w:rPr>
          <w:rFonts w:eastAsia="Arial"/>
          <w:b/>
          <w:bCs/>
          <w:kern w:val="2"/>
          <w:szCs w:val="22"/>
          <w:bdr w:val="none" w:sz="0" w:space="0" w:color="auto"/>
          <w:lang w:eastAsia="es-ES"/>
          <w14:ligatures w14:val="standardContextual"/>
        </w:rPr>
      </w:pPr>
      <w:r w:rsidRPr="00851FC8">
        <w:rPr>
          <w:rFonts w:eastAsia="Arial"/>
          <w:b/>
          <w:bCs/>
          <w:kern w:val="2"/>
          <w:szCs w:val="22"/>
          <w:bdr w:val="none" w:sz="0" w:space="0" w:color="auto"/>
          <w:lang w:eastAsia="es-ES"/>
          <w14:ligatures w14:val="standardContextual"/>
        </w:rPr>
        <w:t xml:space="preserve"> </w:t>
      </w:r>
    </w:p>
    <w:p w14:paraId="5FE8C508" w14:textId="77777777" w:rsid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Volumen anual de negocios</w:t>
      </w:r>
      <w:r w:rsidRPr="0043284A">
        <w:rPr>
          <w:rFonts w:eastAsia="Arial"/>
          <w:kern w:val="2"/>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suficiente para afrontar la organización del proyecto/evento propuesto, referido al mejor ejercicio dentro de los tres últimos disponibles en función de las fechas de constitución o de inicio de actividades del empresario: </w:t>
      </w:r>
    </w:p>
    <w:p w14:paraId="470FD6C8" w14:textId="77777777" w:rsidR="00BF4644" w:rsidRPr="0043284A" w:rsidRDefault="00BF4644"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kern w:val="2"/>
          <w:szCs w:val="22"/>
          <w:bdr w:val="none" w:sz="0" w:space="0" w:color="auto"/>
          <w:lang w:eastAsia="es-ES"/>
          <w14:ligatures w14:val="standardContextual"/>
        </w:rPr>
      </w:pPr>
    </w:p>
    <w:tbl>
      <w:tblPr>
        <w:tblStyle w:val="TableGrid"/>
        <w:tblW w:w="8493" w:type="dxa"/>
        <w:tblInd w:w="6" w:type="dxa"/>
        <w:tblCellMar>
          <w:top w:w="12" w:type="dxa"/>
          <w:left w:w="108" w:type="dxa"/>
          <w:right w:w="115" w:type="dxa"/>
        </w:tblCellMar>
        <w:tblLook w:val="04A0" w:firstRow="1" w:lastRow="0" w:firstColumn="1" w:lastColumn="0" w:noHBand="0" w:noVBand="1"/>
      </w:tblPr>
      <w:tblGrid>
        <w:gridCol w:w="4248"/>
        <w:gridCol w:w="4245"/>
      </w:tblGrid>
      <w:tr w:rsidR="0043284A" w:rsidRPr="0043284A" w14:paraId="1BA938D8" w14:textId="77777777" w:rsidTr="009C295A">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D9D9D9"/>
          </w:tcPr>
          <w:p w14:paraId="7FDBA8C2"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ANUALIDAD </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Pr>
          <w:p w14:paraId="28E6070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CIFRA DE VOLUMEN ANUAL DE NEGOCIOS </w:t>
            </w:r>
          </w:p>
        </w:tc>
      </w:tr>
      <w:tr w:rsidR="0043284A" w:rsidRPr="0043284A" w14:paraId="505BFE47" w14:textId="77777777" w:rsidTr="009C295A">
        <w:trPr>
          <w:trHeight w:val="287"/>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45F67602"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3 </w:t>
            </w:r>
          </w:p>
        </w:tc>
        <w:tc>
          <w:tcPr>
            <w:tcW w:w="4245" w:type="dxa"/>
            <w:tcBorders>
              <w:top w:val="single" w:sz="4" w:space="0" w:color="000000"/>
              <w:left w:val="single" w:sz="4" w:space="0" w:color="000000"/>
              <w:bottom w:val="single" w:sz="4" w:space="0" w:color="000000"/>
              <w:right w:val="single" w:sz="4" w:space="0" w:color="000000"/>
            </w:tcBorders>
          </w:tcPr>
          <w:p w14:paraId="1B1A05C4"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43284A" w:rsidRPr="0043284A" w14:paraId="1515D5FC" w14:textId="77777777" w:rsidTr="009C295A">
        <w:trPr>
          <w:trHeight w:val="286"/>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7436CDF8"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2 </w:t>
            </w:r>
          </w:p>
        </w:tc>
        <w:tc>
          <w:tcPr>
            <w:tcW w:w="4245" w:type="dxa"/>
            <w:tcBorders>
              <w:top w:val="single" w:sz="4" w:space="0" w:color="000000"/>
              <w:left w:val="single" w:sz="4" w:space="0" w:color="000000"/>
              <w:bottom w:val="single" w:sz="4" w:space="0" w:color="000000"/>
              <w:right w:val="single" w:sz="4" w:space="0" w:color="000000"/>
            </w:tcBorders>
          </w:tcPr>
          <w:p w14:paraId="75889DAC"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43284A" w:rsidRPr="0043284A" w14:paraId="3B3C84F7" w14:textId="77777777" w:rsidTr="009C295A">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01BED9D3"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1 </w:t>
            </w:r>
          </w:p>
        </w:tc>
        <w:tc>
          <w:tcPr>
            <w:tcW w:w="4245" w:type="dxa"/>
            <w:tcBorders>
              <w:top w:val="single" w:sz="4" w:space="0" w:color="000000"/>
              <w:left w:val="single" w:sz="4" w:space="0" w:color="000000"/>
              <w:bottom w:val="single" w:sz="4" w:space="0" w:color="000000"/>
              <w:right w:val="single" w:sz="4" w:space="0" w:color="000000"/>
            </w:tcBorders>
          </w:tcPr>
          <w:p w14:paraId="11B72CC0"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bl>
    <w:p w14:paraId="61424507" w14:textId="77777777" w:rsidR="00516739" w:rsidRDefault="00516739" w:rsidP="00BF4644">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p>
    <w:p w14:paraId="1BC5BF97" w14:textId="0DB12E1A" w:rsidR="0043284A" w:rsidRPr="0043284A" w:rsidRDefault="0043284A" w:rsidP="00BF4644">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Y para lo que se acompaña: _______________________[</w:t>
      </w:r>
      <w:r w:rsidRPr="0043284A">
        <w:rPr>
          <w:rFonts w:eastAsia="Arial"/>
          <w:i/>
          <w:kern w:val="2"/>
          <w:szCs w:val="22"/>
          <w:bdr w:val="none" w:sz="0" w:space="0" w:color="auto"/>
          <w:lang w:eastAsia="es-ES"/>
          <w14:ligatures w14:val="standardContextual"/>
        </w:rPr>
        <w:t>SEÑALAR EL DOCUMENTO ACREDITATIVO QUE SE PRESENTA JUNTO A ESTA DECLARACIÓN</w:t>
      </w:r>
      <w:r w:rsidRPr="0043284A">
        <w:rPr>
          <w:rFonts w:eastAsia="Arial"/>
          <w:kern w:val="2"/>
          <w:szCs w:val="22"/>
          <w:bdr w:val="none" w:sz="0" w:space="0" w:color="auto"/>
          <w:vertAlign w:val="superscript"/>
          <w:lang w:eastAsia="es-ES"/>
          <w14:ligatures w14:val="standardContextual"/>
        </w:rPr>
        <w:footnoteReference w:id="1"/>
      </w:r>
      <w:r w:rsidRPr="0043284A">
        <w:rPr>
          <w:rFonts w:eastAsia="Arial"/>
          <w:kern w:val="2"/>
          <w:szCs w:val="22"/>
          <w:bdr w:val="none" w:sz="0" w:space="0" w:color="auto"/>
          <w:lang w:eastAsia="es-ES"/>
          <w14:ligatures w14:val="standardContextual"/>
        </w:rPr>
        <w:t xml:space="preserve">. </w:t>
      </w:r>
    </w:p>
    <w:p w14:paraId="03C99CC0" w14:textId="77777777" w:rsidR="0043284A" w:rsidRPr="0043284A" w:rsidRDefault="0043284A" w:rsidP="004328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Ó]</w:t>
      </w:r>
      <w:r w:rsidRPr="0043284A">
        <w:rPr>
          <w:rFonts w:eastAsia="Arial"/>
          <w:b/>
          <w:color w:val="FF0000"/>
          <w:kern w:val="2"/>
          <w:szCs w:val="22"/>
          <w:bdr w:val="none" w:sz="0" w:space="0" w:color="auto"/>
          <w:lang w:eastAsia="es-ES"/>
          <w14:ligatures w14:val="standardContextual"/>
        </w:rPr>
        <w:t xml:space="preserve"> </w:t>
      </w:r>
    </w:p>
    <w:p w14:paraId="688F32C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b/>
          <w:color w:val="FF0000"/>
          <w:kern w:val="2"/>
          <w:szCs w:val="22"/>
          <w:bdr w:val="none" w:sz="0" w:space="0" w:color="auto"/>
          <w:lang w:eastAsia="es-ES"/>
          <w14:ligatures w14:val="standardContextual"/>
        </w:rPr>
        <w:t xml:space="preserve"> </w:t>
      </w:r>
    </w:p>
    <w:p w14:paraId="589C3C5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0" w:line="250" w:lineRule="auto"/>
        <w:ind w:left="24" w:right="56"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II.- Justificante de póliza o certificado de seguro por riesgos profesionales, con los siguientes datos: </w:t>
      </w:r>
    </w:p>
    <w:p w14:paraId="7CC3779F"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Entidad aseguradora: ________________________________________ </w:t>
      </w:r>
    </w:p>
    <w:p w14:paraId="71D0FA6E"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Importes y riesgos asegurados: __________________________________ </w:t>
      </w:r>
    </w:p>
    <w:p w14:paraId="79244EE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Fecha de vencimiento: ___________________________________________ </w:t>
      </w:r>
    </w:p>
    <w:p w14:paraId="00F431B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9"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3323F0B4" w14:textId="03682BBC" w:rsidR="0043284A" w:rsidRPr="0043695E"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Y para lo que se </w:t>
      </w:r>
      <w:r w:rsidRPr="0043695E">
        <w:rPr>
          <w:rFonts w:eastAsia="Arial"/>
          <w:color w:val="auto"/>
          <w:kern w:val="2"/>
          <w:szCs w:val="22"/>
          <w:bdr w:val="none" w:sz="0" w:space="0" w:color="auto"/>
          <w:lang w:eastAsia="es-ES"/>
          <w14:ligatures w14:val="standardContextual"/>
        </w:rPr>
        <w:t>acompaña: _______________________[</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2"/>
      </w:r>
      <w:r w:rsidR="00E9489A"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04D5FE3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20863446" w14:textId="26C9A573" w:rsidR="0043284A" w:rsidRPr="0043284A" w:rsidRDefault="004300BD"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3651356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3284A">
        <w:rPr>
          <w:rFonts w:eastAsia="Arial"/>
          <w:noProof/>
          <w:kern w:val="2"/>
          <w:szCs w:val="22"/>
          <w:bdr w:val="none" w:sz="0" w:space="0" w:color="auto"/>
          <w:lang w:eastAsia="es-ES"/>
          <w14:ligatures w14:val="standardContextual"/>
        </w:rPr>
        <w:t xml:space="preserve"> </w:t>
      </w:r>
      <w:r w:rsidR="0043284A" w:rsidRPr="0043284A">
        <w:rPr>
          <w:rFonts w:eastAsia="Arial"/>
          <w:noProof/>
          <w:kern w:val="2"/>
          <w:szCs w:val="22"/>
          <w:bdr w:val="none" w:sz="0" w:space="0" w:color="auto"/>
          <w:lang w:eastAsia="es-ES"/>
          <w14:ligatures w14:val="standardContextual"/>
        </w:rPr>
        <w:drawing>
          <wp:anchor distT="0" distB="0" distL="114300" distR="114300" simplePos="0" relativeHeight="251660288" behindDoc="0" locked="0" layoutInCell="1" allowOverlap="0" wp14:anchorId="05029E8F" wp14:editId="508985DA">
            <wp:simplePos x="0" y="0"/>
            <wp:positionH relativeFrom="page">
              <wp:posOffset>0</wp:posOffset>
            </wp:positionH>
            <wp:positionV relativeFrom="page">
              <wp:posOffset>1524000</wp:posOffset>
            </wp:positionV>
            <wp:extent cx="640715" cy="6947535"/>
            <wp:effectExtent l="0" t="0" r="0" b="0"/>
            <wp:wrapSquare wrapText="bothSides"/>
            <wp:docPr id="10091" name="Picture 10091"/>
            <wp:cNvGraphicFramePr/>
            <a:graphic xmlns:a="http://schemas.openxmlformats.org/drawingml/2006/main">
              <a:graphicData uri="http://schemas.openxmlformats.org/drawingml/2006/picture">
                <pic:pic xmlns:pic="http://schemas.openxmlformats.org/drawingml/2006/picture">
                  <pic:nvPicPr>
                    <pic:cNvPr id="10091" name="Picture 10091"/>
                    <pic:cNvPicPr/>
                  </pic:nvPicPr>
                  <pic:blipFill>
                    <a:blip r:embed="rId11"/>
                    <a:stretch>
                      <a:fillRect/>
                    </a:stretch>
                  </pic:blipFill>
                  <pic:spPr>
                    <a:xfrm>
                      <a:off x="0" y="0"/>
                      <a:ext cx="640715" cy="6947535"/>
                    </a:xfrm>
                    <a:prstGeom prst="rect">
                      <a:avLst/>
                    </a:prstGeom>
                  </pic:spPr>
                </pic:pic>
              </a:graphicData>
            </a:graphic>
          </wp:anchor>
        </w:drawing>
      </w:r>
      <w:r w:rsidRPr="0043284A">
        <w:rPr>
          <w:rFonts w:eastAsia="Arial"/>
          <w:kern w:val="2"/>
          <w:szCs w:val="22"/>
          <w:bdr w:val="none" w:sz="0" w:space="0" w:color="auto"/>
          <w:lang w:eastAsia="es-ES"/>
          <w14:ligatures w14:val="standardContextual"/>
        </w:rPr>
        <w:t>[</w:t>
      </w:r>
      <w:r>
        <w:rPr>
          <w:rFonts w:eastAsia="Arial"/>
          <w:kern w:val="2"/>
          <w:szCs w:val="22"/>
          <w:bdr w:val="none" w:sz="0" w:space="0" w:color="auto"/>
          <w:lang w:eastAsia="es-ES"/>
          <w14:ligatures w14:val="standardContextual"/>
        </w:rPr>
        <w:t>I</w:t>
      </w:r>
      <w:r w:rsidRPr="0043284A">
        <w:rPr>
          <w:rFonts w:eastAsia="Arial"/>
          <w:kern w:val="2"/>
          <w:szCs w:val="22"/>
          <w:bdr w:val="none" w:sz="0" w:space="0" w:color="auto"/>
          <w:lang w:eastAsia="es-ES"/>
          <w14:ligatures w14:val="standardContextual"/>
        </w:rPr>
        <w:t xml:space="preserve">ndicar con una </w:t>
      </w:r>
      <w:r>
        <w:rPr>
          <w:rFonts w:eastAsia="Arial"/>
          <w:kern w:val="2"/>
          <w:szCs w:val="22"/>
          <w:bdr w:val="none" w:sz="0" w:space="0" w:color="auto"/>
          <w:lang w:eastAsia="es-ES"/>
          <w14:ligatures w14:val="standardContextual"/>
        </w:rPr>
        <w:t>X</w:t>
      </w:r>
      <w:r w:rsidRPr="0043284A">
        <w:rPr>
          <w:rFonts w:eastAsia="Arial"/>
          <w:kern w:val="2"/>
          <w:szCs w:val="22"/>
          <w:bdr w:val="none" w:sz="0" w:space="0" w:color="auto"/>
          <w:lang w:eastAsia="es-ES"/>
          <w14:ligatures w14:val="standardContextual"/>
        </w:rPr>
        <w:t>, en su caso</w:t>
      </w:r>
      <w:r w:rsidR="0043284A" w:rsidRPr="0043284A">
        <w:rPr>
          <w:rFonts w:eastAsia="Arial"/>
          <w:kern w:val="2"/>
          <w:szCs w:val="22"/>
          <w:bdr w:val="none" w:sz="0" w:space="0" w:color="auto"/>
          <w:lang w:eastAsia="es-ES"/>
          <w14:ligatures w14:val="standardContextual"/>
        </w:rPr>
        <w:t xml:space="preserve">]: En caso de resultar próximo a vencer o vencido el seguro de responsabilidad civil por riesgos profesionales se expresa el compromiso de renovación o prórroga del mismo para el mantenimiento de su cobertura durante todo el evento en el participa. Dicha circunstancia deberá ser acreditada en la fase de justificación. </w:t>
      </w:r>
    </w:p>
    <w:p w14:paraId="57902AAC"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50C1E462" w14:textId="51F8353A" w:rsidR="0043284A" w:rsidRPr="0043284A" w:rsidRDefault="004300BD"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9508508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3284A">
        <w:rPr>
          <w:rFonts w:eastAsia="Arial"/>
          <w:kern w:val="2"/>
          <w:szCs w:val="22"/>
          <w:bdr w:val="none" w:sz="0" w:space="0" w:color="auto"/>
          <w:lang w:eastAsia="es-ES"/>
          <w14:ligatures w14:val="standardContextual"/>
        </w:rPr>
        <w:t xml:space="preserve"> </w:t>
      </w:r>
      <w:r w:rsidR="0043284A" w:rsidRPr="0043284A">
        <w:rPr>
          <w:rFonts w:eastAsia="Arial"/>
          <w:kern w:val="2"/>
          <w:szCs w:val="22"/>
          <w:bdr w:val="none" w:sz="0" w:space="0" w:color="auto"/>
          <w:lang w:eastAsia="es-ES"/>
          <w14:ligatures w14:val="standardContextual"/>
        </w:rPr>
        <w:t>[</w:t>
      </w:r>
      <w:r>
        <w:rPr>
          <w:rFonts w:eastAsia="Arial"/>
          <w:kern w:val="2"/>
          <w:szCs w:val="22"/>
          <w:bdr w:val="none" w:sz="0" w:space="0" w:color="auto"/>
          <w:lang w:eastAsia="es-ES"/>
          <w14:ligatures w14:val="standardContextual"/>
        </w:rPr>
        <w:t>I</w:t>
      </w:r>
      <w:r w:rsidRPr="0043284A">
        <w:rPr>
          <w:rFonts w:eastAsia="Arial"/>
          <w:kern w:val="2"/>
          <w:szCs w:val="22"/>
          <w:bdr w:val="none" w:sz="0" w:space="0" w:color="auto"/>
          <w:lang w:eastAsia="es-ES"/>
          <w14:ligatures w14:val="standardContextual"/>
        </w:rPr>
        <w:t xml:space="preserve">ndicar con una </w:t>
      </w:r>
      <w:r>
        <w:rPr>
          <w:rFonts w:eastAsia="Arial"/>
          <w:kern w:val="2"/>
          <w:szCs w:val="22"/>
          <w:bdr w:val="none" w:sz="0" w:space="0" w:color="auto"/>
          <w:lang w:eastAsia="es-ES"/>
          <w14:ligatures w14:val="standardContextual"/>
        </w:rPr>
        <w:t>X</w:t>
      </w:r>
      <w:r w:rsidRPr="0043284A">
        <w:rPr>
          <w:rFonts w:eastAsia="Arial"/>
          <w:kern w:val="2"/>
          <w:szCs w:val="22"/>
          <w:bdr w:val="none" w:sz="0" w:space="0" w:color="auto"/>
          <w:lang w:eastAsia="es-ES"/>
          <w14:ligatures w14:val="standardContextual"/>
        </w:rPr>
        <w:t>, en su caso</w:t>
      </w:r>
      <w:r w:rsidR="0043284A" w:rsidRPr="0043284A">
        <w:rPr>
          <w:rFonts w:eastAsia="Arial"/>
          <w:kern w:val="2"/>
          <w:szCs w:val="22"/>
          <w:bdr w:val="none" w:sz="0" w:space="0" w:color="auto"/>
          <w:lang w:eastAsia="es-ES"/>
          <w14:ligatures w14:val="standardContextual"/>
        </w:rPr>
        <w:t xml:space="preserve">]: En concreto, en caso de optar por acreditar la solvencia económica mediante póliza de seguro, pero no tener suscrito aún dicho contrato, SE EXPRESA EL COMPROMISO de tener suscrito en el momento de celebración del evento un seguro de responsabilidad civil por riesgos profesionales cuya cobertura se adecúe a la naturaleza del evento. En este último caso, deberá aportarse, en la fase de justificación, la póliza correspondiente. </w:t>
      </w:r>
    </w:p>
    <w:p w14:paraId="3963684E"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720"/>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230651BF" w14:textId="752EDCD3" w:rsidR="0043284A" w:rsidRPr="0043284A" w:rsidRDefault="0043284A" w:rsidP="00D24C2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t>[Ó]</w:t>
      </w:r>
      <w:r w:rsidRPr="0043284A">
        <w:rPr>
          <w:rFonts w:eastAsia="Arial"/>
          <w:b/>
          <w:color w:val="FF0000"/>
          <w:kern w:val="2"/>
          <w:szCs w:val="22"/>
          <w:bdr w:val="none" w:sz="0" w:space="0" w:color="auto"/>
          <w:lang w:eastAsia="es-ES"/>
          <w14:ligatures w14:val="standardContextual"/>
        </w:rPr>
        <w:t xml:space="preserve"> </w:t>
      </w:r>
    </w:p>
    <w:p w14:paraId="447AC43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I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Patrimonio neto suficiente, o bien ratio entre activos y pasivos, al cierre del último ejercicio económico para el que esté vencida la obligación de aprobación de cuentas anuales: </w:t>
      </w:r>
    </w:p>
    <w:p w14:paraId="2CB2580E" w14:textId="1838E1D4" w:rsidR="0043284A" w:rsidRPr="0043695E"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695E">
        <w:rPr>
          <w:rFonts w:eastAsia="Arial"/>
          <w:color w:val="auto"/>
          <w:kern w:val="2"/>
          <w:szCs w:val="22"/>
          <w:bdr w:val="none" w:sz="0" w:space="0" w:color="auto"/>
          <w:lang w:eastAsia="es-ES"/>
          <w14:ligatures w14:val="standardContextual"/>
        </w:rPr>
        <w:lastRenderedPageBreak/>
        <w:t>Para lo que se acompaña: _______________________[</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3"/>
      </w:r>
      <w:r w:rsidR="0013783A"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50E8CEA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E4DA88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Por todo lo expuesto, </w:t>
      </w:r>
    </w:p>
    <w:p w14:paraId="5447092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4437DDC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2"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SOLICITA</w:t>
      </w:r>
      <w:r w:rsidRPr="0043284A">
        <w:rPr>
          <w:rFonts w:eastAsia="Arial"/>
          <w:kern w:val="2"/>
          <w:szCs w:val="22"/>
          <w:bdr w:val="none" w:sz="0" w:space="0" w:color="auto"/>
          <w:lang w:eastAsia="es-ES"/>
          <w14:ligatures w14:val="standardContextual"/>
        </w:rPr>
        <w:t xml:space="preserve">: Que, de conformidad con lo expuesto y los documentos aportados, y en virtud de los artículos </w:t>
      </w:r>
      <w:hyperlink r:id="rId16" w:anchor="vid/703905157/node/86">
        <w:r w:rsidRPr="0043284A">
          <w:rPr>
            <w:rFonts w:eastAsia="Arial"/>
            <w:kern w:val="2"/>
            <w:szCs w:val="22"/>
            <w:bdr w:val="none" w:sz="0" w:space="0" w:color="auto"/>
            <w:lang w:eastAsia="es-ES"/>
            <w14:ligatures w14:val="standardContextual"/>
          </w:rPr>
          <w:t>86</w:t>
        </w:r>
      </w:hyperlink>
      <w:hyperlink r:id="rId17"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8" w:anchor="vid/703905157/node/87">
        <w:r w:rsidRPr="0043284A">
          <w:rPr>
            <w:rFonts w:eastAsia="Arial"/>
            <w:kern w:val="2"/>
            <w:szCs w:val="22"/>
            <w:bdr w:val="none" w:sz="0" w:space="0" w:color="auto"/>
            <w:lang w:eastAsia="es-ES"/>
            <w14:ligatures w14:val="standardContextual"/>
          </w:rPr>
          <w:t>87</w:t>
        </w:r>
      </w:hyperlink>
      <w:hyperlink r:id="rId19"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LCSP, se tenga por acreditada la solvencia económica y financiera. </w:t>
      </w:r>
    </w:p>
    <w:p w14:paraId="2E444B13"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0D00F6B1"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79048F28" w14:textId="77777777" w:rsidR="0043284A" w:rsidRPr="0043284A" w:rsidRDefault="0043284A" w:rsidP="004328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59" w:line="268" w:lineRule="auto"/>
        <w:ind w:left="10" w:right="68" w:hanging="10"/>
        <w:jc w:val="center"/>
        <w:outlineLvl w:val="4"/>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Firma electrónica) </w:t>
      </w:r>
    </w:p>
    <w:p w14:paraId="3EF4EDD6"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kern w:val="2"/>
          <w:szCs w:val="22"/>
          <w:bdr w:val="none" w:sz="0" w:space="0" w:color="auto"/>
          <w:lang w:eastAsia="es-ES"/>
          <w14:ligatures w14:val="standardContextual"/>
        </w:rPr>
      </w:pPr>
      <w:r w:rsidRPr="0043284A">
        <w:rPr>
          <w:rFonts w:ascii="Times New Roman" w:eastAsia="Times New Roman" w:hAnsi="Times New Roman" w:cs="Times New Roman"/>
          <w:b/>
          <w:kern w:val="2"/>
          <w:sz w:val="36"/>
          <w:szCs w:val="22"/>
          <w:bdr w:val="none" w:sz="0" w:space="0" w:color="auto"/>
          <w:lang w:eastAsia="es-ES"/>
          <w14:ligatures w14:val="standardContextual"/>
        </w:rPr>
        <w:t xml:space="preserve"> </w:t>
      </w:r>
    </w:p>
    <w:p w14:paraId="555511C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2B9AA182" w14:textId="5270A406" w:rsidR="00091465" w:rsidRPr="008830FC" w:rsidRDefault="00091465" w:rsidP="00091465">
      <w:pPr>
        <w:tabs>
          <w:tab w:val="left" w:pos="5670"/>
        </w:tabs>
        <w:jc w:val="both"/>
        <w:rPr>
          <w:rFonts w:ascii="Times New Roman" w:eastAsia="Times New Roman" w:hAnsi="Times New Roman" w:cs="Times New Roman"/>
          <w:bCs/>
        </w:rPr>
      </w:pPr>
    </w:p>
    <w:p w14:paraId="6632B943" w14:textId="77777777" w:rsidR="00091465" w:rsidRPr="008830FC" w:rsidRDefault="00091465" w:rsidP="00091465">
      <w:pPr>
        <w:tabs>
          <w:tab w:val="left" w:pos="5670"/>
        </w:tabs>
        <w:jc w:val="both"/>
        <w:rPr>
          <w:rFonts w:ascii="Times New Roman" w:eastAsia="Times New Roman" w:hAnsi="Times New Roman" w:cs="Times New Roman"/>
          <w:bCs/>
        </w:rPr>
      </w:pPr>
    </w:p>
    <w:p w14:paraId="42FA32A8" w14:textId="77777777" w:rsidR="00091465" w:rsidRPr="008830FC" w:rsidRDefault="00091465" w:rsidP="00091465">
      <w:pPr>
        <w:tabs>
          <w:tab w:val="left" w:pos="5670"/>
        </w:tabs>
        <w:jc w:val="both"/>
        <w:rPr>
          <w:rFonts w:ascii="Times New Roman" w:eastAsia="Times New Roman" w:hAnsi="Times New Roman" w:cs="Times New Roman"/>
          <w:bCs/>
        </w:rPr>
      </w:pPr>
    </w:p>
    <w:p w14:paraId="13761F6A" w14:textId="77777777" w:rsidR="00091465" w:rsidRDefault="00091465" w:rsidP="00091465">
      <w:pPr>
        <w:tabs>
          <w:tab w:val="left" w:pos="5670"/>
        </w:tabs>
        <w:jc w:val="both"/>
        <w:rPr>
          <w:rFonts w:ascii="Times New Roman" w:eastAsia="Times New Roman" w:hAnsi="Times New Roman" w:cs="Times New Roman"/>
          <w:b/>
        </w:rPr>
      </w:pPr>
    </w:p>
    <w:p w14:paraId="4BACBA13" w14:textId="77777777" w:rsidR="004729FA" w:rsidRDefault="004729FA" w:rsidP="00091465">
      <w:pPr>
        <w:tabs>
          <w:tab w:val="left" w:pos="5670"/>
        </w:tabs>
        <w:jc w:val="both"/>
        <w:rPr>
          <w:rFonts w:ascii="Times New Roman" w:eastAsia="Times New Roman" w:hAnsi="Times New Roman" w:cs="Times New Roman"/>
          <w:b/>
        </w:rPr>
      </w:pPr>
    </w:p>
    <w:p w14:paraId="7AC0189D" w14:textId="77777777" w:rsidR="004729FA" w:rsidRDefault="004729FA" w:rsidP="00091465">
      <w:pPr>
        <w:tabs>
          <w:tab w:val="left" w:pos="5670"/>
        </w:tabs>
        <w:jc w:val="both"/>
        <w:rPr>
          <w:rFonts w:ascii="Times New Roman" w:eastAsia="Times New Roman" w:hAnsi="Times New Roman" w:cs="Times New Roman"/>
          <w:b/>
        </w:rPr>
      </w:pPr>
    </w:p>
    <w:p w14:paraId="7D96BCD6" w14:textId="77777777" w:rsidR="004729FA" w:rsidRDefault="004729FA" w:rsidP="00091465">
      <w:pPr>
        <w:tabs>
          <w:tab w:val="left" w:pos="5670"/>
        </w:tabs>
        <w:jc w:val="both"/>
        <w:rPr>
          <w:rFonts w:ascii="Times New Roman" w:eastAsia="Times New Roman" w:hAnsi="Times New Roman" w:cs="Times New Roman"/>
          <w:b/>
        </w:rPr>
      </w:pPr>
    </w:p>
    <w:p w14:paraId="551069A8" w14:textId="77777777" w:rsidR="004729FA" w:rsidRDefault="004729FA" w:rsidP="00091465">
      <w:pPr>
        <w:tabs>
          <w:tab w:val="left" w:pos="5670"/>
        </w:tabs>
        <w:jc w:val="both"/>
        <w:rPr>
          <w:rFonts w:ascii="Times New Roman" w:eastAsia="Times New Roman" w:hAnsi="Times New Roman" w:cs="Times New Roman"/>
          <w:b/>
        </w:rPr>
      </w:pPr>
    </w:p>
    <w:p w14:paraId="5A610628" w14:textId="77777777" w:rsidR="004729FA" w:rsidRDefault="004729FA" w:rsidP="00091465">
      <w:pPr>
        <w:tabs>
          <w:tab w:val="left" w:pos="5670"/>
        </w:tabs>
        <w:jc w:val="both"/>
        <w:rPr>
          <w:rFonts w:ascii="Times New Roman" w:eastAsia="Times New Roman" w:hAnsi="Times New Roman" w:cs="Times New Roman"/>
          <w:b/>
        </w:rPr>
      </w:pPr>
    </w:p>
    <w:p w14:paraId="5298CE67" w14:textId="77777777" w:rsidR="004729FA" w:rsidRDefault="004729FA" w:rsidP="00091465">
      <w:pPr>
        <w:tabs>
          <w:tab w:val="left" w:pos="5670"/>
        </w:tabs>
        <w:jc w:val="both"/>
        <w:rPr>
          <w:rFonts w:ascii="Times New Roman" w:eastAsia="Times New Roman" w:hAnsi="Times New Roman" w:cs="Times New Roman"/>
          <w:b/>
        </w:rPr>
      </w:pPr>
    </w:p>
    <w:p w14:paraId="03097B3D" w14:textId="77777777" w:rsidR="004729FA" w:rsidRDefault="004729FA" w:rsidP="00091465">
      <w:pPr>
        <w:tabs>
          <w:tab w:val="left" w:pos="5670"/>
        </w:tabs>
        <w:jc w:val="both"/>
        <w:rPr>
          <w:rFonts w:ascii="Times New Roman" w:eastAsia="Times New Roman" w:hAnsi="Times New Roman" w:cs="Times New Roman"/>
          <w:b/>
        </w:rPr>
      </w:pPr>
    </w:p>
    <w:p w14:paraId="580823D6" w14:textId="77777777" w:rsidR="004729FA" w:rsidRDefault="004729FA" w:rsidP="00091465">
      <w:pPr>
        <w:tabs>
          <w:tab w:val="left" w:pos="5670"/>
        </w:tabs>
        <w:jc w:val="both"/>
        <w:rPr>
          <w:rFonts w:ascii="Times New Roman" w:eastAsia="Times New Roman" w:hAnsi="Times New Roman" w:cs="Times New Roman"/>
          <w:b/>
        </w:rPr>
      </w:pPr>
    </w:p>
    <w:p w14:paraId="62F59B46" w14:textId="77777777" w:rsidR="004729FA" w:rsidRDefault="004729FA" w:rsidP="00091465">
      <w:pPr>
        <w:tabs>
          <w:tab w:val="left" w:pos="5670"/>
        </w:tabs>
        <w:jc w:val="both"/>
        <w:rPr>
          <w:rFonts w:ascii="Times New Roman" w:eastAsia="Times New Roman" w:hAnsi="Times New Roman" w:cs="Times New Roman"/>
          <w:b/>
        </w:rPr>
      </w:pPr>
    </w:p>
    <w:p w14:paraId="1611C79C" w14:textId="77777777" w:rsidR="004729FA" w:rsidRDefault="004729FA" w:rsidP="00091465">
      <w:pPr>
        <w:tabs>
          <w:tab w:val="left" w:pos="5670"/>
        </w:tabs>
        <w:jc w:val="both"/>
        <w:rPr>
          <w:rFonts w:ascii="Times New Roman" w:eastAsia="Times New Roman" w:hAnsi="Times New Roman" w:cs="Times New Roman"/>
          <w:b/>
        </w:rPr>
      </w:pPr>
    </w:p>
    <w:p w14:paraId="417021AD" w14:textId="77777777" w:rsidR="004729FA" w:rsidRDefault="004729FA" w:rsidP="00091465">
      <w:pPr>
        <w:tabs>
          <w:tab w:val="left" w:pos="5670"/>
        </w:tabs>
        <w:jc w:val="both"/>
        <w:rPr>
          <w:rFonts w:ascii="Times New Roman" w:eastAsia="Times New Roman" w:hAnsi="Times New Roman" w:cs="Times New Roman"/>
          <w:b/>
        </w:rPr>
      </w:pPr>
    </w:p>
    <w:p w14:paraId="000E1F60" w14:textId="77777777" w:rsidR="004729FA" w:rsidRDefault="004729FA" w:rsidP="00091465">
      <w:pPr>
        <w:tabs>
          <w:tab w:val="left" w:pos="5670"/>
        </w:tabs>
        <w:jc w:val="both"/>
        <w:rPr>
          <w:rFonts w:ascii="Times New Roman" w:eastAsia="Times New Roman" w:hAnsi="Times New Roman" w:cs="Times New Roman"/>
          <w:b/>
        </w:rPr>
      </w:pPr>
    </w:p>
    <w:p w14:paraId="11936A5B" w14:textId="77777777" w:rsidR="004729FA" w:rsidRDefault="004729FA" w:rsidP="00091465">
      <w:pPr>
        <w:tabs>
          <w:tab w:val="left" w:pos="5670"/>
        </w:tabs>
        <w:jc w:val="both"/>
        <w:rPr>
          <w:rFonts w:ascii="Times New Roman" w:eastAsia="Times New Roman" w:hAnsi="Times New Roman" w:cs="Times New Roman"/>
          <w:b/>
        </w:rPr>
      </w:pPr>
    </w:p>
    <w:p w14:paraId="154B87E0" w14:textId="77777777" w:rsidR="004729FA" w:rsidRDefault="004729FA" w:rsidP="00091465">
      <w:pPr>
        <w:tabs>
          <w:tab w:val="left" w:pos="5670"/>
        </w:tabs>
        <w:jc w:val="both"/>
        <w:rPr>
          <w:rFonts w:ascii="Times New Roman" w:eastAsia="Times New Roman" w:hAnsi="Times New Roman" w:cs="Times New Roman"/>
          <w:b/>
        </w:rPr>
      </w:pPr>
    </w:p>
    <w:p w14:paraId="0D45AD49" w14:textId="77777777" w:rsidR="004729FA" w:rsidRDefault="004729FA" w:rsidP="00091465">
      <w:pPr>
        <w:tabs>
          <w:tab w:val="left" w:pos="5670"/>
        </w:tabs>
        <w:jc w:val="both"/>
        <w:rPr>
          <w:rFonts w:ascii="Times New Roman" w:eastAsia="Times New Roman" w:hAnsi="Times New Roman" w:cs="Times New Roman"/>
          <w:b/>
        </w:rPr>
      </w:pPr>
    </w:p>
    <w:p w14:paraId="6FF3D8E6" w14:textId="77777777" w:rsidR="004729FA" w:rsidRDefault="004729FA" w:rsidP="00091465">
      <w:pPr>
        <w:tabs>
          <w:tab w:val="left" w:pos="5670"/>
        </w:tabs>
        <w:jc w:val="both"/>
        <w:rPr>
          <w:rFonts w:ascii="Times New Roman" w:eastAsia="Times New Roman" w:hAnsi="Times New Roman" w:cs="Times New Roman"/>
          <w:b/>
        </w:rPr>
      </w:pPr>
    </w:p>
    <w:p w14:paraId="17AC0917" w14:textId="77777777" w:rsidR="004729FA" w:rsidRDefault="004729FA" w:rsidP="00091465">
      <w:pPr>
        <w:tabs>
          <w:tab w:val="left" w:pos="5670"/>
        </w:tabs>
        <w:jc w:val="both"/>
        <w:rPr>
          <w:rFonts w:ascii="Times New Roman" w:eastAsia="Times New Roman" w:hAnsi="Times New Roman" w:cs="Times New Roman"/>
          <w:b/>
        </w:rPr>
      </w:pPr>
    </w:p>
    <w:p w14:paraId="42140545" w14:textId="2E79793D" w:rsidR="00B12583" w:rsidRPr="00A0493D" w:rsidRDefault="00B12583" w:rsidP="00A0493D">
      <w:pPr>
        <w:rPr>
          <w:rFonts w:ascii="Times New Roman" w:eastAsia="Times New Roman" w:hAnsi="Times New Roman" w:cs="Times New Roman"/>
          <w:b/>
          <w:u w:val="single"/>
        </w:rPr>
      </w:pPr>
    </w:p>
    <w:sectPr w:rsidR="00B12583" w:rsidRPr="00A0493D" w:rsidSect="00ED23E1">
      <w:headerReference w:type="default" r:id="rId20"/>
      <w:footerReference w:type="default" r:id="rId21"/>
      <w:headerReference w:type="first" r:id="rId22"/>
      <w:footerReference w:type="first" r:id="rId23"/>
      <w:pgSz w:w="11900" w:h="16840"/>
      <w:pgMar w:top="1843" w:right="1134" w:bottom="1701" w:left="1701" w:header="387" w:footer="9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B843" w14:textId="77777777" w:rsidR="00ED23E1" w:rsidRDefault="00ED23E1" w:rsidP="00A06021">
      <w:r>
        <w:separator/>
      </w:r>
    </w:p>
  </w:endnote>
  <w:endnote w:type="continuationSeparator" w:id="0">
    <w:p w14:paraId="00C143BD" w14:textId="77777777" w:rsidR="00ED23E1" w:rsidRDefault="00ED23E1"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A09" w14:textId="77777777" w:rsidR="00937E92" w:rsidRDefault="00937E92">
    <w:pPr>
      <w:pStyle w:val="Piedepgina"/>
      <w:jc w:val="right"/>
    </w:pPr>
  </w:p>
  <w:p w14:paraId="325FF715" w14:textId="35247D11" w:rsidR="00E82B3A" w:rsidRPr="004558AC" w:rsidRDefault="004300BD" w:rsidP="004558AC">
    <w:pPr>
      <w:pStyle w:val="Piedepgina"/>
      <w:jc w:val="right"/>
      <w:rPr>
        <w:b/>
        <w:bCs/>
      </w:rPr>
    </w:pPr>
    <w:sdt>
      <w:sdtPr>
        <w:id w:val="1560665689"/>
        <w:docPartObj>
          <w:docPartGallery w:val="Page Numbers (Bottom of Page)"/>
          <w:docPartUnique/>
        </w:docPartObj>
      </w:sdtPr>
      <w:sdtEndPr/>
      <w:sdtContent>
        <w:sdt>
          <w:sdtPr>
            <w:id w:val="-1769616900"/>
            <w:docPartObj>
              <w:docPartGallery w:val="Page Numbers (Top of Page)"/>
              <w:docPartUnique/>
            </w:docPartObj>
          </w:sdtPr>
          <w:sdtEndPr/>
          <w:sdtContent>
            <w:r w:rsidR="00937E92" w:rsidRPr="00E45396">
              <w:rPr>
                <w:rFonts w:ascii="Times New Roman" w:hAnsi="Times New Roman" w:cs="Times New Roman"/>
              </w:rPr>
              <w:t xml:space="preserve">Página </w:t>
            </w:r>
            <w:r w:rsidR="00937E92" w:rsidRPr="00E45396">
              <w:rPr>
                <w:rFonts w:ascii="Times New Roman" w:hAnsi="Times New Roman" w:cs="Times New Roman"/>
                <w:b/>
                <w:bCs/>
              </w:rPr>
              <w:fldChar w:fldCharType="begin"/>
            </w:r>
            <w:r w:rsidR="00937E92" w:rsidRPr="00E45396">
              <w:rPr>
                <w:rFonts w:ascii="Times New Roman" w:hAnsi="Times New Roman" w:cs="Times New Roman"/>
                <w:b/>
                <w:bCs/>
              </w:rPr>
              <w:instrText>PAGE</w:instrText>
            </w:r>
            <w:r w:rsidR="00937E92" w:rsidRPr="00E45396">
              <w:rPr>
                <w:rFonts w:ascii="Times New Roman" w:hAnsi="Times New Roman" w:cs="Times New Roman"/>
                <w:b/>
                <w:bCs/>
              </w:rPr>
              <w:fldChar w:fldCharType="separate"/>
            </w:r>
            <w:r w:rsidR="00937E92" w:rsidRPr="00E45396">
              <w:rPr>
                <w:rFonts w:ascii="Times New Roman" w:hAnsi="Times New Roman" w:cs="Times New Roman"/>
                <w:b/>
                <w:bCs/>
              </w:rPr>
              <w:t>2</w:t>
            </w:r>
            <w:r w:rsidR="00937E92" w:rsidRPr="00E45396">
              <w:rPr>
                <w:rFonts w:ascii="Times New Roman" w:hAnsi="Times New Roman" w:cs="Times New Roman"/>
                <w:b/>
                <w:bCs/>
              </w:rPr>
              <w:fldChar w:fldCharType="end"/>
            </w:r>
            <w:r w:rsidR="00937E92" w:rsidRPr="00E45396">
              <w:rPr>
                <w:rFonts w:ascii="Times New Roman" w:hAnsi="Times New Roman" w:cs="Times New Roman"/>
              </w:rPr>
              <w:t xml:space="preserve"> de </w:t>
            </w:r>
            <w:r w:rsidR="00937E92" w:rsidRPr="00E45396">
              <w:rPr>
                <w:rFonts w:ascii="Times New Roman" w:hAnsi="Times New Roman" w:cs="Times New Roman"/>
                <w:b/>
                <w:bCs/>
              </w:rPr>
              <w:fldChar w:fldCharType="begin"/>
            </w:r>
            <w:r w:rsidR="00937E92" w:rsidRPr="00E45396">
              <w:rPr>
                <w:rFonts w:ascii="Times New Roman" w:hAnsi="Times New Roman" w:cs="Times New Roman"/>
                <w:b/>
                <w:bCs/>
              </w:rPr>
              <w:instrText>NUMPAGES</w:instrText>
            </w:r>
            <w:r w:rsidR="00937E92" w:rsidRPr="00E45396">
              <w:rPr>
                <w:rFonts w:ascii="Times New Roman" w:hAnsi="Times New Roman" w:cs="Times New Roman"/>
                <w:b/>
                <w:bCs/>
              </w:rPr>
              <w:fldChar w:fldCharType="separate"/>
            </w:r>
            <w:r w:rsidR="00937E92" w:rsidRPr="00E45396">
              <w:rPr>
                <w:rFonts w:ascii="Times New Roman" w:hAnsi="Times New Roman" w:cs="Times New Roman"/>
                <w:b/>
                <w:bCs/>
              </w:rPr>
              <w:t>2</w:t>
            </w:r>
            <w:r w:rsidR="00937E92" w:rsidRPr="00E45396">
              <w:rPr>
                <w:rFonts w:ascii="Times New Roman" w:hAnsi="Times New Roman" w:cs="Times New Roman"/>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24A4" w14:textId="480306EB" w:rsidR="00B33A26" w:rsidRDefault="00B33A26" w:rsidP="00A06021">
    <w:pPr>
      <w:pStyle w:val="Piedepgina"/>
    </w:pPr>
    <w:r>
      <w:rPr>
        <w:noProof/>
        <w:lang w:val="es-ES_tradnl"/>
      </w:rPr>
      <w:drawing>
        <wp:anchor distT="0" distB="0" distL="114300" distR="114300" simplePos="0" relativeHeight="251672576" behindDoc="1" locked="0" layoutInCell="1" allowOverlap="1" wp14:anchorId="2A1E1323" wp14:editId="70BE9193">
          <wp:simplePos x="0" y="0"/>
          <wp:positionH relativeFrom="column">
            <wp:posOffset>-678455</wp:posOffset>
          </wp:positionH>
          <wp:positionV relativeFrom="page">
            <wp:posOffset>9634220</wp:posOffset>
          </wp:positionV>
          <wp:extent cx="7111365" cy="1045210"/>
          <wp:effectExtent l="0" t="0" r="0" b="0"/>
          <wp:wrapNone/>
          <wp:docPr id="319873725" name="Imagen 3198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807C" w14:textId="77777777" w:rsidR="00ED23E1" w:rsidRDefault="00ED23E1" w:rsidP="00A06021">
      <w:r>
        <w:separator/>
      </w:r>
    </w:p>
  </w:footnote>
  <w:footnote w:type="continuationSeparator" w:id="0">
    <w:p w14:paraId="1A6162D8" w14:textId="77777777" w:rsidR="00ED23E1" w:rsidRDefault="00ED23E1" w:rsidP="00A06021">
      <w:r>
        <w:continuationSeparator/>
      </w:r>
    </w:p>
  </w:footnote>
  <w:footnote w:id="1">
    <w:p w14:paraId="503E7478" w14:textId="7502B461" w:rsidR="0043284A" w:rsidRDefault="0043284A" w:rsidP="0043284A">
      <w:pPr>
        <w:pStyle w:val="footnotedescription"/>
        <w:spacing w:line="244" w:lineRule="auto"/>
        <w:ind w:right="64"/>
        <w:jc w:val="both"/>
      </w:pPr>
      <w:r>
        <w:rPr>
          <w:rStyle w:val="footnotemark"/>
        </w:rPr>
        <w:footnoteRef/>
      </w:r>
      <w:r w:rsidR="00E9489A">
        <w:t xml:space="preserve"> </w:t>
      </w:r>
      <w:r>
        <w:t>El volumen anual de negoci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r w:rsidR="00B414BB">
        <w:t>.</w:t>
      </w:r>
    </w:p>
    <w:p w14:paraId="507FE1CD" w14:textId="77777777" w:rsidR="00B414BB" w:rsidRPr="00B414BB" w:rsidRDefault="00B414BB" w:rsidP="00B414BB">
      <w:pPr>
        <w:rPr>
          <w:lang w:eastAsia="es-ES"/>
        </w:rPr>
      </w:pPr>
    </w:p>
  </w:footnote>
  <w:footnote w:id="2">
    <w:p w14:paraId="07070EF1" w14:textId="77777777" w:rsidR="0043284A" w:rsidRDefault="0043284A" w:rsidP="0043284A">
      <w:pPr>
        <w:pStyle w:val="footnotedescription"/>
        <w:spacing w:line="249" w:lineRule="auto"/>
        <w:ind w:right="72"/>
        <w:jc w:val="both"/>
      </w:pPr>
      <w:r>
        <w:rPr>
          <w:rStyle w:val="footnotemark"/>
        </w:rPr>
        <w:footnoteRef/>
      </w:r>
      <w:r>
        <w:t xml:space="preserve"> La disposición de una póliza de seguro por riesgos profesionales, además de dicha declaración, deberá acreditarse mediante la presentación del correspondiente certificado o justificante expedido por la entidad aseguradora, en el que consten los importes y riesgos asegurados y la fecha de vencimiento del seguro. </w:t>
      </w:r>
    </w:p>
  </w:footnote>
  <w:footnote w:id="3">
    <w:p w14:paraId="34D4E3E1" w14:textId="77777777" w:rsidR="0043284A" w:rsidRDefault="0043284A" w:rsidP="0043284A">
      <w:pPr>
        <w:pStyle w:val="footnotedescription"/>
        <w:spacing w:line="244" w:lineRule="auto"/>
        <w:ind w:right="65"/>
        <w:jc w:val="both"/>
      </w:pPr>
      <w:r>
        <w:rPr>
          <w:rStyle w:val="footnotemark"/>
        </w:rPr>
        <w:footnoteRef/>
      </w:r>
      <w:r>
        <w:t xml:space="preserve"> El patrimonio neto o bien ratio entre activos y pasiv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0CB1" w14:textId="414482E6" w:rsidR="005526A7" w:rsidRDefault="006713B7" w:rsidP="00E43A4B">
    <w:pPr>
      <w:pStyle w:val="Encabezado"/>
    </w:pPr>
    <w:r>
      <w:rPr>
        <w:noProof/>
      </w:rPr>
      <mc:AlternateContent>
        <mc:Choice Requires="wpg">
          <w:drawing>
            <wp:anchor distT="0" distB="0" distL="114300" distR="114300" simplePos="0" relativeHeight="251689984" behindDoc="0" locked="0" layoutInCell="1" allowOverlap="1" wp14:anchorId="7C5E9AAD" wp14:editId="395F67BB">
              <wp:simplePos x="0" y="0"/>
              <wp:positionH relativeFrom="margin">
                <wp:align>center</wp:align>
              </wp:positionH>
              <wp:positionV relativeFrom="paragraph">
                <wp:posOffset>-152400</wp:posOffset>
              </wp:positionV>
              <wp:extent cx="6516370" cy="877570"/>
              <wp:effectExtent l="0" t="0" r="0" b="0"/>
              <wp:wrapNone/>
              <wp:docPr id="1514784837" name="Group 494514830"/>
              <wp:cNvGraphicFramePr/>
              <a:graphic xmlns:a="http://schemas.openxmlformats.org/drawingml/2006/main">
                <a:graphicData uri="http://schemas.microsoft.com/office/word/2010/wordprocessingGroup">
                  <wpg:wgp>
                    <wpg:cNvGrpSpPr/>
                    <wpg:grpSpPr>
                      <a:xfrm>
                        <a:off x="0" y="0"/>
                        <a:ext cx="6516370" cy="877570"/>
                        <a:chOff x="0" y="0"/>
                        <a:chExt cx="6516370" cy="877570"/>
                      </a:xfrm>
                    </wpg:grpSpPr>
                    <wpg:grpSp>
                      <wpg:cNvPr id="2018778497" name="Grupo 2018778497"/>
                      <wpg:cNvGrpSpPr/>
                      <wpg:grpSpPr>
                        <a:xfrm>
                          <a:off x="1533526" y="0"/>
                          <a:ext cx="4982844" cy="877570"/>
                          <a:chOff x="1533526" y="0"/>
                          <a:chExt cx="5419724" cy="1062990"/>
                        </a:xfrm>
                      </wpg:grpSpPr>
                      <pic:pic xmlns:pic="http://schemas.openxmlformats.org/drawingml/2006/picture">
                        <pic:nvPicPr>
                          <pic:cNvPr id="1243639722" name="Imagen 15" descr="Texto&#10;&#10;Descripción generada automáticamente con confianza media"/>
                          <pic:cNvPicPr>
                            <a:picLocks noChangeAspect="1"/>
                          </pic:cNvPicPr>
                        </pic:nvPicPr>
                        <pic:blipFill rotWithShape="1">
                          <a:blip r:embed="rId1"/>
                          <a:srcRect l="27314" r="41898"/>
                          <a:stretch/>
                        </pic:blipFill>
                        <pic:spPr bwMode="auto">
                          <a:xfrm>
                            <a:off x="5686425" y="190500"/>
                            <a:ext cx="1266825" cy="718820"/>
                          </a:xfrm>
                          <a:prstGeom prst="rect">
                            <a:avLst/>
                          </a:prstGeom>
                          <a:noFill/>
                          <a:ln>
                            <a:noFill/>
                          </a:ln>
                        </pic:spPr>
                      </pic:pic>
                      <pic:pic xmlns:pic="http://schemas.openxmlformats.org/drawingml/2006/picture">
                        <pic:nvPicPr>
                          <pic:cNvPr id="194758297" name="Imagen 16" descr="Forma&#10;&#10;Descripción generada automáticamente con confianza media"/>
                          <pic:cNvPicPr>
                            <a:picLocks noChangeAspect="1"/>
                          </pic:cNvPicPr>
                        </pic:nvPicPr>
                        <pic:blipFill rotWithShape="1">
                          <a:blip r:embed="rId2"/>
                          <a:srcRect l="13216" r="69415"/>
                          <a:stretch/>
                        </pic:blipFill>
                        <pic:spPr bwMode="auto">
                          <a:xfrm>
                            <a:off x="4371975" y="0"/>
                            <a:ext cx="1314450" cy="1062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7783464" name="Picture 139947" descr="Interfaz de usuario gráfica, Texto, Aplicación&#10;&#10;Descripción generada automáticamente"/>
                          <pic:cNvPicPr/>
                        </pic:nvPicPr>
                        <pic:blipFill rotWithShape="1">
                          <a:blip r:embed="rId3"/>
                          <a:srcRect l="33061" t="21877" r="56924" b="70303"/>
                          <a:stretch/>
                        </pic:blipFill>
                        <pic:spPr bwMode="auto">
                          <a:xfrm>
                            <a:off x="3562350" y="142875"/>
                            <a:ext cx="733425" cy="894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6364759" name="Picture 11626"/>
                          <pic:cNvPicPr/>
                        </pic:nvPicPr>
                        <pic:blipFill rotWithShape="1">
                          <a:blip r:embed="rId4"/>
                          <a:srcRect l="39945" t="-1" r="34829" b="-14062"/>
                          <a:stretch/>
                        </pic:blipFill>
                        <pic:spPr bwMode="auto">
                          <a:xfrm>
                            <a:off x="1533526" y="323849"/>
                            <a:ext cx="1678340" cy="47223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7610960" name="Picture 139947" descr="Interfaz de usuario gráfica, Texto, Aplicación&#10;&#10;Descripción generada automáticamente"/>
                        <pic:cNvPicPr/>
                      </pic:nvPicPr>
                      <pic:blipFill rotWithShape="1">
                        <a:blip r:embed="rId3"/>
                        <a:srcRect l="543" t="21544" r="77085" b="70303"/>
                        <a:stretch/>
                      </pic:blipFill>
                      <pic:spPr bwMode="auto">
                        <a:xfrm>
                          <a:off x="0" y="85725"/>
                          <a:ext cx="1605280" cy="746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A79E52" id="Group 494514830" o:spid="_x0000_s1026" style="position:absolute;margin-left:0;margin-top:-12pt;width:513.1pt;height:69.1pt;z-index:251689984;mso-position-horizontal:center;mso-position-horizontal-relative:margin" coordsize="6516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QjAAAAAAAAAAAAAkFEIwAAAAAAAAAAAAJBRCMAA&#10;AAAAAAAAAACQUQjAAAAAAAAAAAAAkFEIwAAAAAAAAAAAAJBRCMAAAAAAAAAAAACQUQjAAAAAAAAA&#10;AAAAkFEIwAA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Dx/9u3gxoA&#10;YSCKgsUWSb3gDJyWS03wmLn8rIaXBQ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">
              <v:group id="Grupo 2018778497" o:spid="_x0000_s1027" style="position:absolute;left:15335;width:49828;height:8775" coordorigin="15335" coordsize="5419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Texto&#10;&#10;Descripción generada automáticamente con confianza media" style="position:absolute;left:56864;top:1905;width:126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">
                  <v:imagedata r:id="rId5" o:title="Texto&#10;&#10;Descripción generada automáticamente con confianza media" cropleft="17901f" cropright="27458f"/>
                </v:shape>
                <v:shape id="Imagen 16" o:spid="_x0000_s1029" type="#_x0000_t75" alt="Forma&#10;&#10;Descripción generada automáticamente con confianza media" style="position:absolute;left:43719;width:13145;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">
                  <v:imagedata r:id="rId6" o:title="Forma&#10;&#10;Descripción generada automáticamente con confianza media" cropleft="8661f" cropright="45492f"/>
                </v:shape>
                <v:shape id="Picture 139947" o:spid="_x0000_s1030" type="#_x0000_t75" alt="Interfaz de usuario gráfica, Texto, Aplicación&#10;&#10;Descripción generada automáticamente" style="position:absolute;left:35623;top:1428;width:733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">
                  <v:imagedata r:id="rId7" o:title="Interfaz de usuario gráfica, Texto, Aplicación&#10;&#10;Descripción generada automáticamente" croptop="14337f" cropbottom="46074f" cropleft="21667f" cropright="37306f"/>
                </v:shape>
                <v:shape id="Picture 11626" o:spid="_x0000_s1031" type="#_x0000_t75" style="position:absolute;left:15335;top:3238;width:16783;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">
                  <v:imagedata r:id="rId8" o:title="" croptop="-1f" cropbottom="-9216f" cropleft="26178f" cropright="22826f"/>
                </v:shape>
              </v:group>
              <v:shape id="Picture 139947" o:spid="_x0000_s1032" type="#_x0000_t75" alt="Interfaz de usuario gráfica, Texto, Aplicación&#10;&#10;Descripción generada automáticamente" style="position:absolute;top:857;width:1605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">
                <v:imagedata r:id="rId7" o:title="Interfaz de usuario gráfica, Texto, Aplicación&#10;&#10;Descripción generada automáticamente" croptop="14119f" cropbottom="46074f" cropleft="356f" cropright="50518f"/>
              </v:shape>
              <w10:wrap anchorx="margin"/>
            </v:group>
          </w:pict>
        </mc:Fallback>
      </mc:AlternateContent>
    </w:r>
  </w:p>
  <w:p w14:paraId="139E0B8C" w14:textId="77777777" w:rsidR="005526A7" w:rsidRPr="00481B8A" w:rsidRDefault="005526A7" w:rsidP="00481B8A">
    <w:pPr>
      <w:pStyle w:val="Encabezad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473" w14:textId="4B9CE076" w:rsidR="007804E8" w:rsidRDefault="006713B7" w:rsidP="00F6248F">
    <w:pPr>
      <w:pStyle w:val="Encabezado"/>
      <w:ind w:left="-1701"/>
    </w:pPr>
    <w:r>
      <w:rPr>
        <w:noProof/>
      </w:rPr>
      <mc:AlternateContent>
        <mc:Choice Requires="wpg">
          <w:drawing>
            <wp:anchor distT="0" distB="0" distL="114300" distR="114300" simplePos="0" relativeHeight="251687936" behindDoc="0" locked="0" layoutInCell="1" allowOverlap="1" wp14:anchorId="5C5BF9A3" wp14:editId="4564E0BD">
              <wp:simplePos x="0" y="0"/>
              <wp:positionH relativeFrom="page">
                <wp:align>center</wp:align>
              </wp:positionH>
              <wp:positionV relativeFrom="paragraph">
                <wp:posOffset>-19050</wp:posOffset>
              </wp:positionV>
              <wp:extent cx="6516370" cy="877570"/>
              <wp:effectExtent l="0" t="0" r="0" b="0"/>
              <wp:wrapNone/>
              <wp:docPr id="494514830" name="Group 494514830"/>
              <wp:cNvGraphicFramePr/>
              <a:graphic xmlns:a="http://schemas.openxmlformats.org/drawingml/2006/main">
                <a:graphicData uri="http://schemas.microsoft.com/office/word/2010/wordprocessingGroup">
                  <wpg:wgp>
                    <wpg:cNvGrpSpPr/>
                    <wpg:grpSpPr>
                      <a:xfrm>
                        <a:off x="0" y="0"/>
                        <a:ext cx="6516370" cy="877570"/>
                        <a:chOff x="0" y="0"/>
                        <a:chExt cx="6516370" cy="877570"/>
                      </a:xfrm>
                    </wpg:grpSpPr>
                    <wpg:grpSp>
                      <wpg:cNvPr id="1978698846" name="Grupo 1978698846"/>
                      <wpg:cNvGrpSpPr/>
                      <wpg:grpSpPr>
                        <a:xfrm>
                          <a:off x="1533526" y="0"/>
                          <a:ext cx="4982844" cy="877570"/>
                          <a:chOff x="1533526" y="0"/>
                          <a:chExt cx="5419724" cy="1062990"/>
                        </a:xfrm>
                      </wpg:grpSpPr>
                      <pic:pic xmlns:pic="http://schemas.openxmlformats.org/drawingml/2006/picture">
                        <pic:nvPicPr>
                          <pic:cNvPr id="1103669948" name="Imagen 15" descr="Texto&#10;&#10;Descripción generada automáticamente con confianza media"/>
                          <pic:cNvPicPr>
                            <a:picLocks noChangeAspect="1"/>
                          </pic:cNvPicPr>
                        </pic:nvPicPr>
                        <pic:blipFill rotWithShape="1">
                          <a:blip r:embed="rId1"/>
                          <a:srcRect l="27314" r="41898"/>
                          <a:stretch/>
                        </pic:blipFill>
                        <pic:spPr bwMode="auto">
                          <a:xfrm>
                            <a:off x="5686425" y="190500"/>
                            <a:ext cx="1266825" cy="718820"/>
                          </a:xfrm>
                          <a:prstGeom prst="rect">
                            <a:avLst/>
                          </a:prstGeom>
                          <a:noFill/>
                          <a:ln>
                            <a:noFill/>
                          </a:ln>
                        </pic:spPr>
                      </pic:pic>
                      <pic:pic xmlns:pic="http://schemas.openxmlformats.org/drawingml/2006/picture">
                        <pic:nvPicPr>
                          <pic:cNvPr id="1350864493" name="Imagen 16" descr="Forma&#10;&#10;Descripción generada automáticamente con confianza media"/>
                          <pic:cNvPicPr>
                            <a:picLocks noChangeAspect="1"/>
                          </pic:cNvPicPr>
                        </pic:nvPicPr>
                        <pic:blipFill rotWithShape="1">
                          <a:blip r:embed="rId2"/>
                          <a:srcRect l="13216" r="69415"/>
                          <a:stretch/>
                        </pic:blipFill>
                        <pic:spPr bwMode="auto">
                          <a:xfrm>
                            <a:off x="4371975" y="0"/>
                            <a:ext cx="1314450" cy="1062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3359662" name="Picture 139947" descr="Interfaz de usuario gráfica, Texto, Aplicación&#10;&#10;Descripción generada automáticamente"/>
                          <pic:cNvPicPr/>
                        </pic:nvPicPr>
                        <pic:blipFill rotWithShape="1">
                          <a:blip r:embed="rId3"/>
                          <a:srcRect l="33061" t="21877" r="56924" b="70303"/>
                          <a:stretch/>
                        </pic:blipFill>
                        <pic:spPr bwMode="auto">
                          <a:xfrm>
                            <a:off x="3562350" y="142875"/>
                            <a:ext cx="733425" cy="894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072450" name="Picture 11626"/>
                          <pic:cNvPicPr/>
                        </pic:nvPicPr>
                        <pic:blipFill rotWithShape="1">
                          <a:blip r:embed="rId4"/>
                          <a:srcRect l="39945" t="-1" r="34829" b="-14062"/>
                          <a:stretch/>
                        </pic:blipFill>
                        <pic:spPr bwMode="auto">
                          <a:xfrm>
                            <a:off x="1533526" y="323849"/>
                            <a:ext cx="1678340" cy="47223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19339121" name="Picture 139947" descr="Interfaz de usuario gráfica, Texto, Aplicación&#10;&#10;Descripción generada automáticamente"/>
                        <pic:cNvPicPr/>
                      </pic:nvPicPr>
                      <pic:blipFill rotWithShape="1">
                        <a:blip r:embed="rId3"/>
                        <a:srcRect l="543" t="21544" r="77085" b="70303"/>
                        <a:stretch/>
                      </pic:blipFill>
                      <pic:spPr bwMode="auto">
                        <a:xfrm>
                          <a:off x="0" y="85725"/>
                          <a:ext cx="1605280" cy="746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0FD2AD" id="Group 494514830" o:spid="_x0000_s1026" style="position:absolute;margin-left:0;margin-top:-1.5pt;width:513.1pt;height:69.1pt;z-index:251687936;mso-position-horizontal:center;mso-position-horizontal-relative:page" coordsize="6516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QjAAAAAAAAAAAAAkFEIwAAAAAAAAAAAAJBRCMAA&#10;AAAAAAAAAACQUQjAAAAAAAAAAAAAkFEIwAAAAAAAAAAAAJBRCMAAAAAAAAAAAACQUQjAAAAAAAAA&#10;AAAAkFEIwAA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8f/bt4Ma&#10;AGEgioLFFkm94AyclktN8Ji5/KyGlwU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">
              <v:group id="Grupo 1978698846" o:spid="_x0000_s1027" style="position:absolute;left:15335;width:49828;height:8775" coordorigin="15335" coordsize="5419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Texto&#10;&#10;Descripción generada automáticamente con confianza media" style="position:absolute;left:56864;top:1905;width:126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">
                  <v:imagedata r:id="rId5" o:title="Texto&#10;&#10;Descripción generada automáticamente con confianza media" cropleft="17901f" cropright="27458f"/>
                </v:shape>
                <v:shape id="Imagen 16" o:spid="_x0000_s1029" type="#_x0000_t75" alt="Forma&#10;&#10;Descripción generada automáticamente con confianza media" style="position:absolute;left:43719;width:13145;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">
                  <v:imagedata r:id="rId6" o:title="Forma&#10;&#10;Descripción generada automáticamente con confianza media" cropleft="8661f" cropright="45492f"/>
                </v:shape>
                <v:shape id="Picture 139947" o:spid="_x0000_s1030" type="#_x0000_t75" alt="Interfaz de usuario gráfica, Texto, Aplicación&#10;&#10;Descripción generada automáticamente" style="position:absolute;left:35623;top:1428;width:733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">
                  <v:imagedata r:id="rId7" o:title="Interfaz de usuario gráfica, Texto, Aplicación&#10;&#10;Descripción generada automáticamente" croptop="14337f" cropbottom="46074f" cropleft="21667f" cropright="37306f"/>
                </v:shape>
                <v:shape id="Picture 11626" o:spid="_x0000_s1031" type="#_x0000_t75" style="position:absolute;left:15335;top:3238;width:16783;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">
                  <v:imagedata r:id="rId8" o:title="" croptop="-1f" cropbottom="-9216f" cropleft="26178f" cropright="22826f"/>
                </v:shape>
              </v:group>
              <v:shape id="Picture 139947" o:spid="_x0000_s1032" type="#_x0000_t75" alt="Interfaz de usuario gráfica, Texto, Aplicación&#10;&#10;Descripción generada automáticamente" style="position:absolute;top:857;width:1605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">
                <v:imagedata r:id="rId7" o:title="Interfaz de usuario gráfica, Texto, Aplicación&#10;&#10;Descripción generada automáticamente" croptop="14119f" cropbottom="46074f" cropleft="356f" cropright="50518f"/>
              </v:shape>
              <w10:wrap anchorx="page"/>
            </v:group>
          </w:pict>
        </mc:Fallback>
      </mc:AlternateContent>
    </w:r>
    <w:r w:rsidR="00C113FE">
      <w:rPr>
        <w:b/>
        <w:noProof/>
        <w:lang w:val="es-ES_tradnl"/>
      </w:rPr>
      <w:drawing>
        <wp:anchor distT="0" distB="0" distL="114300" distR="114300" simplePos="0" relativeHeight="251665408" behindDoc="1" locked="1" layoutInCell="1" allowOverlap="1" wp14:anchorId="1D7FA1AB" wp14:editId="322EE1E5">
          <wp:simplePos x="0" y="0"/>
          <wp:positionH relativeFrom="column">
            <wp:posOffset>-1102995</wp:posOffset>
          </wp:positionH>
          <wp:positionV relativeFrom="page">
            <wp:posOffset>1697990</wp:posOffset>
          </wp:positionV>
          <wp:extent cx="640715" cy="6947535"/>
          <wp:effectExtent l="0" t="0" r="0" b="0"/>
          <wp:wrapNone/>
          <wp:docPr id="143433134" name="Imagen 1434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9">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 w15:restartNumberingAfterBreak="0">
    <w:nsid w:val="12CC5453"/>
    <w:multiLevelType w:val="hybridMultilevel"/>
    <w:tmpl w:val="3C480ACA"/>
    <w:lvl w:ilvl="0" w:tplc="BEEE60F0">
      <w:start w:val="6"/>
      <w:numFmt w:val="bullet"/>
      <w:lvlText w:val="-"/>
      <w:lvlJc w:val="left"/>
      <w:pPr>
        <w:ind w:left="720" w:hanging="360"/>
      </w:pPr>
      <w:rPr>
        <w:rFonts w:ascii="Arial" w:eastAsia="Cambria"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7469B2"/>
    <w:multiLevelType w:val="hybridMultilevel"/>
    <w:tmpl w:val="3A4A795C"/>
    <w:lvl w:ilvl="0" w:tplc="FFFFFFFF">
      <w:start w:val="1"/>
      <w:numFmt w:val="decimal"/>
      <w:lvlText w:val="%1)"/>
      <w:lvlJc w:val="left"/>
      <w:pPr>
        <w:ind w:left="72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208B1"/>
    <w:multiLevelType w:val="hybridMultilevel"/>
    <w:tmpl w:val="3A4A795C"/>
    <w:lvl w:ilvl="0" w:tplc="609A57CC">
      <w:start w:val="1"/>
      <w:numFmt w:val="decimal"/>
      <w:lvlText w:val="%1)"/>
      <w:lvlJc w:val="left"/>
      <w:pPr>
        <w:ind w:left="720" w:hanging="360"/>
      </w:pPr>
      <w:rPr>
        <w:rFonts w:ascii="Times New Roman" w:eastAsia="Times New Roman" w:hAnsi="Times New Roman" w:cs="Times New Roman"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0D7325"/>
    <w:multiLevelType w:val="hybridMultilevel"/>
    <w:tmpl w:val="EEBAE27C"/>
    <w:lvl w:ilvl="0" w:tplc="BAFC06E6">
      <w:start w:val="1"/>
      <w:numFmt w:val="decimal"/>
      <w:lvlText w:val="%1."/>
      <w:lvlJc w:val="left"/>
      <w:pPr>
        <w:ind w:left="720" w:hanging="360"/>
      </w:pPr>
      <w:rPr>
        <w:rFonts w:ascii="Arial" w:eastAsia="Times New Roman"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EC4849"/>
    <w:multiLevelType w:val="hybridMultilevel"/>
    <w:tmpl w:val="2DBE4B4E"/>
    <w:lvl w:ilvl="0" w:tplc="0C0A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8D6AD5"/>
    <w:multiLevelType w:val="hybridMultilevel"/>
    <w:tmpl w:val="96469F2C"/>
    <w:lvl w:ilvl="0" w:tplc="13C6081C">
      <w:start w:val="1"/>
      <w:numFmt w:val="bullet"/>
      <w:lvlText w:val="-"/>
      <w:lvlJc w:val="left"/>
      <w:pPr>
        <w:ind w:left="720" w:hanging="360"/>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C69F5"/>
    <w:multiLevelType w:val="hybridMultilevel"/>
    <w:tmpl w:val="2E4A21D6"/>
    <w:lvl w:ilvl="0" w:tplc="258A79D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C72F35"/>
    <w:multiLevelType w:val="multilevel"/>
    <w:tmpl w:val="64E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83B29"/>
    <w:multiLevelType w:val="hybridMultilevel"/>
    <w:tmpl w:val="643A94B8"/>
    <w:lvl w:ilvl="0" w:tplc="0C0A000F">
      <w:start w:val="1"/>
      <w:numFmt w:val="decimal"/>
      <w:lvlText w:val="%1."/>
      <w:lvlJc w:val="left"/>
      <w:pPr>
        <w:ind w:left="718" w:hanging="360"/>
      </w:pPr>
      <w:rPr>
        <w:rFonts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C2817"/>
    <w:multiLevelType w:val="multilevel"/>
    <w:tmpl w:val="64F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56448"/>
    <w:multiLevelType w:val="multilevel"/>
    <w:tmpl w:val="F93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85384"/>
    <w:multiLevelType w:val="hybridMultilevel"/>
    <w:tmpl w:val="2CECC780"/>
    <w:lvl w:ilvl="0" w:tplc="A2BC896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20187"/>
    <w:multiLevelType w:val="multilevel"/>
    <w:tmpl w:val="73E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3673"/>
    <w:multiLevelType w:val="multilevel"/>
    <w:tmpl w:val="3B9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62213344">
    <w:abstractNumId w:val="12"/>
  </w:num>
  <w:num w:numId="2" w16cid:durableId="1833831790">
    <w:abstractNumId w:val="0"/>
  </w:num>
  <w:num w:numId="3" w16cid:durableId="507409162">
    <w:abstractNumId w:val="18"/>
  </w:num>
  <w:num w:numId="4" w16cid:durableId="1750687010">
    <w:abstractNumId w:val="3"/>
  </w:num>
  <w:num w:numId="5" w16cid:durableId="1645500171">
    <w:abstractNumId w:val="4"/>
  </w:num>
  <w:num w:numId="6" w16cid:durableId="312953895">
    <w:abstractNumId w:val="9"/>
  </w:num>
  <w:num w:numId="7" w16cid:durableId="293757976">
    <w:abstractNumId w:val="8"/>
  </w:num>
  <w:num w:numId="8" w16cid:durableId="2058777482">
    <w:abstractNumId w:val="15"/>
  </w:num>
  <w:num w:numId="9" w16cid:durableId="1620523807">
    <w:abstractNumId w:val="6"/>
  </w:num>
  <w:num w:numId="10" w16cid:durableId="1833838038">
    <w:abstractNumId w:val="10"/>
  </w:num>
  <w:num w:numId="11" w16cid:durableId="1046099107">
    <w:abstractNumId w:val="14"/>
  </w:num>
  <w:num w:numId="12" w16cid:durableId="2081513737">
    <w:abstractNumId w:val="17"/>
  </w:num>
  <w:num w:numId="13" w16cid:durableId="1889758633">
    <w:abstractNumId w:val="13"/>
  </w:num>
  <w:num w:numId="14" w16cid:durableId="802163502">
    <w:abstractNumId w:val="16"/>
  </w:num>
  <w:num w:numId="15" w16cid:durableId="927154956">
    <w:abstractNumId w:val="1"/>
  </w:num>
  <w:num w:numId="16" w16cid:durableId="1854300420">
    <w:abstractNumId w:val="7"/>
  </w:num>
  <w:num w:numId="17" w16cid:durableId="123474497">
    <w:abstractNumId w:val="5"/>
  </w:num>
  <w:num w:numId="18" w16cid:durableId="1362703664">
    <w:abstractNumId w:val="11"/>
  </w:num>
  <w:num w:numId="19" w16cid:durableId="77837591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6"/>
    <w:rsid w:val="00002549"/>
    <w:rsid w:val="000057B5"/>
    <w:rsid w:val="0000592E"/>
    <w:rsid w:val="00015F7A"/>
    <w:rsid w:val="000240C4"/>
    <w:rsid w:val="00026417"/>
    <w:rsid w:val="00026C21"/>
    <w:rsid w:val="00032C5C"/>
    <w:rsid w:val="00034014"/>
    <w:rsid w:val="00035BBD"/>
    <w:rsid w:val="000401A1"/>
    <w:rsid w:val="00043A19"/>
    <w:rsid w:val="000447C4"/>
    <w:rsid w:val="00046A73"/>
    <w:rsid w:val="00047320"/>
    <w:rsid w:val="00060BC8"/>
    <w:rsid w:val="00061F97"/>
    <w:rsid w:val="00063A93"/>
    <w:rsid w:val="00067721"/>
    <w:rsid w:val="00070F24"/>
    <w:rsid w:val="0007355F"/>
    <w:rsid w:val="00076698"/>
    <w:rsid w:val="000868A4"/>
    <w:rsid w:val="00086B73"/>
    <w:rsid w:val="00091465"/>
    <w:rsid w:val="00091717"/>
    <w:rsid w:val="000942C6"/>
    <w:rsid w:val="000A135F"/>
    <w:rsid w:val="000A1698"/>
    <w:rsid w:val="000A2AD4"/>
    <w:rsid w:val="000A3C06"/>
    <w:rsid w:val="000A42AA"/>
    <w:rsid w:val="000A591A"/>
    <w:rsid w:val="000B2C14"/>
    <w:rsid w:val="000B3389"/>
    <w:rsid w:val="000B4232"/>
    <w:rsid w:val="000B72F6"/>
    <w:rsid w:val="000C3D17"/>
    <w:rsid w:val="000C4AB1"/>
    <w:rsid w:val="000D0D9A"/>
    <w:rsid w:val="000D5778"/>
    <w:rsid w:val="000F0011"/>
    <w:rsid w:val="000F4705"/>
    <w:rsid w:val="000F70DC"/>
    <w:rsid w:val="000F7F59"/>
    <w:rsid w:val="001079B0"/>
    <w:rsid w:val="00107D89"/>
    <w:rsid w:val="00111BD7"/>
    <w:rsid w:val="00121751"/>
    <w:rsid w:val="001246BC"/>
    <w:rsid w:val="001315B1"/>
    <w:rsid w:val="0013206F"/>
    <w:rsid w:val="0013372B"/>
    <w:rsid w:val="00135D0A"/>
    <w:rsid w:val="001364B9"/>
    <w:rsid w:val="00137324"/>
    <w:rsid w:val="0013783A"/>
    <w:rsid w:val="00137E2D"/>
    <w:rsid w:val="00152E4F"/>
    <w:rsid w:val="00157BEB"/>
    <w:rsid w:val="00160438"/>
    <w:rsid w:val="00161405"/>
    <w:rsid w:val="00161923"/>
    <w:rsid w:val="00163FFA"/>
    <w:rsid w:val="00166888"/>
    <w:rsid w:val="00166BFE"/>
    <w:rsid w:val="00166C62"/>
    <w:rsid w:val="0017352B"/>
    <w:rsid w:val="0017490F"/>
    <w:rsid w:val="001761F7"/>
    <w:rsid w:val="00187D38"/>
    <w:rsid w:val="00195882"/>
    <w:rsid w:val="001977A8"/>
    <w:rsid w:val="001A0ADE"/>
    <w:rsid w:val="001A0C8F"/>
    <w:rsid w:val="001A2763"/>
    <w:rsid w:val="001A27C0"/>
    <w:rsid w:val="001A3997"/>
    <w:rsid w:val="001A5360"/>
    <w:rsid w:val="001B02E9"/>
    <w:rsid w:val="001B236C"/>
    <w:rsid w:val="001B2638"/>
    <w:rsid w:val="001B5242"/>
    <w:rsid w:val="001B6FF1"/>
    <w:rsid w:val="001C06BA"/>
    <w:rsid w:val="001C09E2"/>
    <w:rsid w:val="001C0A39"/>
    <w:rsid w:val="001C17F1"/>
    <w:rsid w:val="001C72BF"/>
    <w:rsid w:val="001D05D6"/>
    <w:rsid w:val="001D2E50"/>
    <w:rsid w:val="001D364F"/>
    <w:rsid w:val="001D4429"/>
    <w:rsid w:val="001D63F5"/>
    <w:rsid w:val="001D6AC0"/>
    <w:rsid w:val="001E09E9"/>
    <w:rsid w:val="001E19EE"/>
    <w:rsid w:val="001E5809"/>
    <w:rsid w:val="001E7EC9"/>
    <w:rsid w:val="001F7A68"/>
    <w:rsid w:val="00200238"/>
    <w:rsid w:val="002006BE"/>
    <w:rsid w:val="0020207A"/>
    <w:rsid w:val="00203B25"/>
    <w:rsid w:val="00204098"/>
    <w:rsid w:val="002174D8"/>
    <w:rsid w:val="00217F0B"/>
    <w:rsid w:val="00217FE4"/>
    <w:rsid w:val="002208C6"/>
    <w:rsid w:val="00220A0E"/>
    <w:rsid w:val="00221D85"/>
    <w:rsid w:val="00227BE3"/>
    <w:rsid w:val="00232D19"/>
    <w:rsid w:val="002429CA"/>
    <w:rsid w:val="00244ACE"/>
    <w:rsid w:val="00244D12"/>
    <w:rsid w:val="00245602"/>
    <w:rsid w:val="0024760C"/>
    <w:rsid w:val="00253E2B"/>
    <w:rsid w:val="00255CCD"/>
    <w:rsid w:val="00255DA9"/>
    <w:rsid w:val="00262D8B"/>
    <w:rsid w:val="0026332E"/>
    <w:rsid w:val="00266786"/>
    <w:rsid w:val="00266C2B"/>
    <w:rsid w:val="00274CE3"/>
    <w:rsid w:val="00281951"/>
    <w:rsid w:val="00281F95"/>
    <w:rsid w:val="00282431"/>
    <w:rsid w:val="00285583"/>
    <w:rsid w:val="002874A9"/>
    <w:rsid w:val="00287539"/>
    <w:rsid w:val="00290BF9"/>
    <w:rsid w:val="00291B23"/>
    <w:rsid w:val="00294E11"/>
    <w:rsid w:val="002950EC"/>
    <w:rsid w:val="0029691E"/>
    <w:rsid w:val="0029706C"/>
    <w:rsid w:val="002A2ECB"/>
    <w:rsid w:val="002A68A1"/>
    <w:rsid w:val="002B0A64"/>
    <w:rsid w:val="002B5A47"/>
    <w:rsid w:val="002C009C"/>
    <w:rsid w:val="002C2D1A"/>
    <w:rsid w:val="002C3B08"/>
    <w:rsid w:val="002C4CBE"/>
    <w:rsid w:val="002C7511"/>
    <w:rsid w:val="002D35F8"/>
    <w:rsid w:val="002E2506"/>
    <w:rsid w:val="002E50D0"/>
    <w:rsid w:val="002F30BD"/>
    <w:rsid w:val="002F7B67"/>
    <w:rsid w:val="00305F3D"/>
    <w:rsid w:val="00306A4F"/>
    <w:rsid w:val="00310722"/>
    <w:rsid w:val="003109E9"/>
    <w:rsid w:val="0031179D"/>
    <w:rsid w:val="00313A76"/>
    <w:rsid w:val="003220F6"/>
    <w:rsid w:val="00324A3A"/>
    <w:rsid w:val="00325082"/>
    <w:rsid w:val="00326B5A"/>
    <w:rsid w:val="0032709D"/>
    <w:rsid w:val="0032715F"/>
    <w:rsid w:val="00330848"/>
    <w:rsid w:val="0033460B"/>
    <w:rsid w:val="00334D97"/>
    <w:rsid w:val="00337FCA"/>
    <w:rsid w:val="00340136"/>
    <w:rsid w:val="00344CFB"/>
    <w:rsid w:val="0034578B"/>
    <w:rsid w:val="0034599D"/>
    <w:rsid w:val="0035061E"/>
    <w:rsid w:val="00353F86"/>
    <w:rsid w:val="003575D6"/>
    <w:rsid w:val="00362DD7"/>
    <w:rsid w:val="003657DD"/>
    <w:rsid w:val="00370C29"/>
    <w:rsid w:val="00371C2F"/>
    <w:rsid w:val="003816C8"/>
    <w:rsid w:val="00386CDA"/>
    <w:rsid w:val="003875FE"/>
    <w:rsid w:val="00395847"/>
    <w:rsid w:val="00395C25"/>
    <w:rsid w:val="003A18E4"/>
    <w:rsid w:val="003A2683"/>
    <w:rsid w:val="003A2B93"/>
    <w:rsid w:val="003A300C"/>
    <w:rsid w:val="003B6BD5"/>
    <w:rsid w:val="003B7724"/>
    <w:rsid w:val="003C0587"/>
    <w:rsid w:val="003C0616"/>
    <w:rsid w:val="003C4F0E"/>
    <w:rsid w:val="003D370B"/>
    <w:rsid w:val="003D37DC"/>
    <w:rsid w:val="003D3F6E"/>
    <w:rsid w:val="003D5CDD"/>
    <w:rsid w:val="003E0D8F"/>
    <w:rsid w:val="003F00B2"/>
    <w:rsid w:val="003F0DB3"/>
    <w:rsid w:val="003F4728"/>
    <w:rsid w:val="00402F2B"/>
    <w:rsid w:val="00404AE0"/>
    <w:rsid w:val="00407646"/>
    <w:rsid w:val="00407CD7"/>
    <w:rsid w:val="0041208C"/>
    <w:rsid w:val="00416FC5"/>
    <w:rsid w:val="004174CE"/>
    <w:rsid w:val="00421E6A"/>
    <w:rsid w:val="00421F84"/>
    <w:rsid w:val="004300BD"/>
    <w:rsid w:val="0043284A"/>
    <w:rsid w:val="0043695E"/>
    <w:rsid w:val="0044471E"/>
    <w:rsid w:val="00450594"/>
    <w:rsid w:val="0045079E"/>
    <w:rsid w:val="00450A88"/>
    <w:rsid w:val="004539F0"/>
    <w:rsid w:val="004548D1"/>
    <w:rsid w:val="00454A3F"/>
    <w:rsid w:val="004558AC"/>
    <w:rsid w:val="004561E4"/>
    <w:rsid w:val="00463DC7"/>
    <w:rsid w:val="00464184"/>
    <w:rsid w:val="00467C5E"/>
    <w:rsid w:val="004729FA"/>
    <w:rsid w:val="00475352"/>
    <w:rsid w:val="00480A1B"/>
    <w:rsid w:val="0048171C"/>
    <w:rsid w:val="00481B8A"/>
    <w:rsid w:val="00490619"/>
    <w:rsid w:val="004908DE"/>
    <w:rsid w:val="00490A1B"/>
    <w:rsid w:val="00492596"/>
    <w:rsid w:val="00494EA8"/>
    <w:rsid w:val="0049512F"/>
    <w:rsid w:val="0049556B"/>
    <w:rsid w:val="00497BA8"/>
    <w:rsid w:val="004A18D4"/>
    <w:rsid w:val="004A26E9"/>
    <w:rsid w:val="004B1813"/>
    <w:rsid w:val="004B7FF4"/>
    <w:rsid w:val="004C077B"/>
    <w:rsid w:val="004C343B"/>
    <w:rsid w:val="004C44DC"/>
    <w:rsid w:val="004C5E42"/>
    <w:rsid w:val="004D1948"/>
    <w:rsid w:val="004D1EA7"/>
    <w:rsid w:val="004D23C9"/>
    <w:rsid w:val="004D46EB"/>
    <w:rsid w:val="004E1D21"/>
    <w:rsid w:val="004E1F2D"/>
    <w:rsid w:val="004E6209"/>
    <w:rsid w:val="004E71B6"/>
    <w:rsid w:val="004E7F76"/>
    <w:rsid w:val="004F00A9"/>
    <w:rsid w:val="005010D7"/>
    <w:rsid w:val="00501150"/>
    <w:rsid w:val="00501F2F"/>
    <w:rsid w:val="0050565E"/>
    <w:rsid w:val="0050657C"/>
    <w:rsid w:val="00507291"/>
    <w:rsid w:val="00516739"/>
    <w:rsid w:val="005206F7"/>
    <w:rsid w:val="0052204E"/>
    <w:rsid w:val="00522480"/>
    <w:rsid w:val="005249A8"/>
    <w:rsid w:val="00524B4D"/>
    <w:rsid w:val="00526AE0"/>
    <w:rsid w:val="005323BB"/>
    <w:rsid w:val="00533172"/>
    <w:rsid w:val="005419DD"/>
    <w:rsid w:val="005434FC"/>
    <w:rsid w:val="00546AFE"/>
    <w:rsid w:val="00546BD3"/>
    <w:rsid w:val="00547B88"/>
    <w:rsid w:val="005526A7"/>
    <w:rsid w:val="005534C5"/>
    <w:rsid w:val="00554C37"/>
    <w:rsid w:val="00556198"/>
    <w:rsid w:val="0056027A"/>
    <w:rsid w:val="00560B64"/>
    <w:rsid w:val="00562048"/>
    <w:rsid w:val="00562B48"/>
    <w:rsid w:val="00571517"/>
    <w:rsid w:val="00571B7D"/>
    <w:rsid w:val="00572BF2"/>
    <w:rsid w:val="00573C63"/>
    <w:rsid w:val="0057611D"/>
    <w:rsid w:val="00581086"/>
    <w:rsid w:val="00582E78"/>
    <w:rsid w:val="005841C6"/>
    <w:rsid w:val="005856B2"/>
    <w:rsid w:val="00587281"/>
    <w:rsid w:val="0059306B"/>
    <w:rsid w:val="00596708"/>
    <w:rsid w:val="005A1CFC"/>
    <w:rsid w:val="005A440B"/>
    <w:rsid w:val="005A4424"/>
    <w:rsid w:val="005A6310"/>
    <w:rsid w:val="005A682A"/>
    <w:rsid w:val="005B1A1B"/>
    <w:rsid w:val="005B43F6"/>
    <w:rsid w:val="005B448D"/>
    <w:rsid w:val="005B511F"/>
    <w:rsid w:val="005B5929"/>
    <w:rsid w:val="005C0E8D"/>
    <w:rsid w:val="005C180B"/>
    <w:rsid w:val="005C3602"/>
    <w:rsid w:val="005C4202"/>
    <w:rsid w:val="005C4350"/>
    <w:rsid w:val="005C6EFE"/>
    <w:rsid w:val="005D05E9"/>
    <w:rsid w:val="005D3986"/>
    <w:rsid w:val="005D5D11"/>
    <w:rsid w:val="005E34CB"/>
    <w:rsid w:val="005F0D09"/>
    <w:rsid w:val="005F1FED"/>
    <w:rsid w:val="005F360F"/>
    <w:rsid w:val="005F6757"/>
    <w:rsid w:val="00600FB9"/>
    <w:rsid w:val="00601A79"/>
    <w:rsid w:val="00603C25"/>
    <w:rsid w:val="00605AA3"/>
    <w:rsid w:val="00607B1A"/>
    <w:rsid w:val="00610674"/>
    <w:rsid w:val="006112E7"/>
    <w:rsid w:val="006112FF"/>
    <w:rsid w:val="00612C28"/>
    <w:rsid w:val="00614E5B"/>
    <w:rsid w:val="00616A18"/>
    <w:rsid w:val="00617D5C"/>
    <w:rsid w:val="006208B8"/>
    <w:rsid w:val="0062104A"/>
    <w:rsid w:val="006227C2"/>
    <w:rsid w:val="006258AA"/>
    <w:rsid w:val="00626375"/>
    <w:rsid w:val="0062644C"/>
    <w:rsid w:val="0063281B"/>
    <w:rsid w:val="006334C2"/>
    <w:rsid w:val="00635BCA"/>
    <w:rsid w:val="00636AF3"/>
    <w:rsid w:val="00637BDF"/>
    <w:rsid w:val="00640E85"/>
    <w:rsid w:val="00641E4C"/>
    <w:rsid w:val="006426AD"/>
    <w:rsid w:val="00645BB2"/>
    <w:rsid w:val="0064643C"/>
    <w:rsid w:val="00646CAE"/>
    <w:rsid w:val="00646E76"/>
    <w:rsid w:val="006529AD"/>
    <w:rsid w:val="00655324"/>
    <w:rsid w:val="00656E89"/>
    <w:rsid w:val="006603C2"/>
    <w:rsid w:val="00660F9D"/>
    <w:rsid w:val="00664463"/>
    <w:rsid w:val="0066603A"/>
    <w:rsid w:val="006713B7"/>
    <w:rsid w:val="00680343"/>
    <w:rsid w:val="00680B8C"/>
    <w:rsid w:val="006842F6"/>
    <w:rsid w:val="00690BF6"/>
    <w:rsid w:val="00691178"/>
    <w:rsid w:val="00692208"/>
    <w:rsid w:val="00692455"/>
    <w:rsid w:val="0069661E"/>
    <w:rsid w:val="00696C9C"/>
    <w:rsid w:val="00696C9F"/>
    <w:rsid w:val="006970F6"/>
    <w:rsid w:val="006977E1"/>
    <w:rsid w:val="006A093F"/>
    <w:rsid w:val="006A205B"/>
    <w:rsid w:val="006A458A"/>
    <w:rsid w:val="006A5766"/>
    <w:rsid w:val="006A72AF"/>
    <w:rsid w:val="006A76E7"/>
    <w:rsid w:val="006B2D23"/>
    <w:rsid w:val="006B5A66"/>
    <w:rsid w:val="006B5B29"/>
    <w:rsid w:val="006B789B"/>
    <w:rsid w:val="006C3F13"/>
    <w:rsid w:val="006D0329"/>
    <w:rsid w:val="006D14AB"/>
    <w:rsid w:val="006D34DA"/>
    <w:rsid w:val="006D502E"/>
    <w:rsid w:val="006D693C"/>
    <w:rsid w:val="006D7C9E"/>
    <w:rsid w:val="006E6434"/>
    <w:rsid w:val="006E7CF4"/>
    <w:rsid w:val="006F07D0"/>
    <w:rsid w:val="006F0AA0"/>
    <w:rsid w:val="006F0E09"/>
    <w:rsid w:val="006F0E66"/>
    <w:rsid w:val="006F204F"/>
    <w:rsid w:val="006F5361"/>
    <w:rsid w:val="006F7B5B"/>
    <w:rsid w:val="00710964"/>
    <w:rsid w:val="00716EBB"/>
    <w:rsid w:val="007246E0"/>
    <w:rsid w:val="00725D74"/>
    <w:rsid w:val="0072632B"/>
    <w:rsid w:val="0073224F"/>
    <w:rsid w:val="0073226F"/>
    <w:rsid w:val="0073247C"/>
    <w:rsid w:val="007372CD"/>
    <w:rsid w:val="00740CB2"/>
    <w:rsid w:val="00741273"/>
    <w:rsid w:val="00742479"/>
    <w:rsid w:val="00751BFA"/>
    <w:rsid w:val="00752016"/>
    <w:rsid w:val="0075203F"/>
    <w:rsid w:val="00754B1B"/>
    <w:rsid w:val="00755DCD"/>
    <w:rsid w:val="0075646D"/>
    <w:rsid w:val="0075723D"/>
    <w:rsid w:val="0075792A"/>
    <w:rsid w:val="007644C9"/>
    <w:rsid w:val="007674AE"/>
    <w:rsid w:val="007674C5"/>
    <w:rsid w:val="00771D92"/>
    <w:rsid w:val="00772EB9"/>
    <w:rsid w:val="00774394"/>
    <w:rsid w:val="00776184"/>
    <w:rsid w:val="007804E8"/>
    <w:rsid w:val="007817AE"/>
    <w:rsid w:val="00783D66"/>
    <w:rsid w:val="0078563B"/>
    <w:rsid w:val="00786159"/>
    <w:rsid w:val="00787B38"/>
    <w:rsid w:val="00792BE4"/>
    <w:rsid w:val="00795843"/>
    <w:rsid w:val="007973E4"/>
    <w:rsid w:val="007A2DA3"/>
    <w:rsid w:val="007A359E"/>
    <w:rsid w:val="007A4010"/>
    <w:rsid w:val="007A799B"/>
    <w:rsid w:val="007B7FD2"/>
    <w:rsid w:val="007C0455"/>
    <w:rsid w:val="007C2965"/>
    <w:rsid w:val="007D0BC9"/>
    <w:rsid w:val="007D3FD6"/>
    <w:rsid w:val="007D5A42"/>
    <w:rsid w:val="007E0392"/>
    <w:rsid w:val="007E4FF2"/>
    <w:rsid w:val="007E54A1"/>
    <w:rsid w:val="007E7DF0"/>
    <w:rsid w:val="007F2FF8"/>
    <w:rsid w:val="007F48B7"/>
    <w:rsid w:val="00801482"/>
    <w:rsid w:val="00803799"/>
    <w:rsid w:val="00804883"/>
    <w:rsid w:val="00804A99"/>
    <w:rsid w:val="00807933"/>
    <w:rsid w:val="00813C69"/>
    <w:rsid w:val="00813F83"/>
    <w:rsid w:val="00814481"/>
    <w:rsid w:val="008228B5"/>
    <w:rsid w:val="00824E75"/>
    <w:rsid w:val="00825EF4"/>
    <w:rsid w:val="00830034"/>
    <w:rsid w:val="0083082C"/>
    <w:rsid w:val="00830B23"/>
    <w:rsid w:val="00831D1E"/>
    <w:rsid w:val="00835147"/>
    <w:rsid w:val="00836C7C"/>
    <w:rsid w:val="00840015"/>
    <w:rsid w:val="0084384D"/>
    <w:rsid w:val="00846AAA"/>
    <w:rsid w:val="0085022E"/>
    <w:rsid w:val="00851FC8"/>
    <w:rsid w:val="00855F76"/>
    <w:rsid w:val="00857609"/>
    <w:rsid w:val="00857E1B"/>
    <w:rsid w:val="00861240"/>
    <w:rsid w:val="008612A1"/>
    <w:rsid w:val="00861C7B"/>
    <w:rsid w:val="00862386"/>
    <w:rsid w:val="00862C38"/>
    <w:rsid w:val="008639B4"/>
    <w:rsid w:val="00864FA0"/>
    <w:rsid w:val="0086661D"/>
    <w:rsid w:val="00866A89"/>
    <w:rsid w:val="0086721E"/>
    <w:rsid w:val="0087048B"/>
    <w:rsid w:val="0087412D"/>
    <w:rsid w:val="00874431"/>
    <w:rsid w:val="00875DD7"/>
    <w:rsid w:val="00887FD4"/>
    <w:rsid w:val="00892ACD"/>
    <w:rsid w:val="00894BB3"/>
    <w:rsid w:val="008A0F22"/>
    <w:rsid w:val="008A1329"/>
    <w:rsid w:val="008A24D8"/>
    <w:rsid w:val="008A5694"/>
    <w:rsid w:val="008A7D79"/>
    <w:rsid w:val="008B4094"/>
    <w:rsid w:val="008B7EA7"/>
    <w:rsid w:val="008C1C9A"/>
    <w:rsid w:val="008D3135"/>
    <w:rsid w:val="008D5C9B"/>
    <w:rsid w:val="008D62B3"/>
    <w:rsid w:val="008D731C"/>
    <w:rsid w:val="008D7FF4"/>
    <w:rsid w:val="008E4076"/>
    <w:rsid w:val="008F3A75"/>
    <w:rsid w:val="008F4A60"/>
    <w:rsid w:val="008F635C"/>
    <w:rsid w:val="008F71C4"/>
    <w:rsid w:val="0090397B"/>
    <w:rsid w:val="00904535"/>
    <w:rsid w:val="00904559"/>
    <w:rsid w:val="009065B3"/>
    <w:rsid w:val="00906781"/>
    <w:rsid w:val="00912358"/>
    <w:rsid w:val="0091423A"/>
    <w:rsid w:val="00914B94"/>
    <w:rsid w:val="009209D9"/>
    <w:rsid w:val="00920E21"/>
    <w:rsid w:val="00920FD8"/>
    <w:rsid w:val="009252CD"/>
    <w:rsid w:val="009301FD"/>
    <w:rsid w:val="0093034A"/>
    <w:rsid w:val="00930EB7"/>
    <w:rsid w:val="009335F2"/>
    <w:rsid w:val="00937343"/>
    <w:rsid w:val="00937E92"/>
    <w:rsid w:val="0094193B"/>
    <w:rsid w:val="009429A5"/>
    <w:rsid w:val="00942A59"/>
    <w:rsid w:val="0094742D"/>
    <w:rsid w:val="009523D6"/>
    <w:rsid w:val="00952FAB"/>
    <w:rsid w:val="00955ECF"/>
    <w:rsid w:val="00956155"/>
    <w:rsid w:val="009601EB"/>
    <w:rsid w:val="00962503"/>
    <w:rsid w:val="00964D0D"/>
    <w:rsid w:val="00977149"/>
    <w:rsid w:val="00983C9F"/>
    <w:rsid w:val="009879DD"/>
    <w:rsid w:val="00991F63"/>
    <w:rsid w:val="00992EA1"/>
    <w:rsid w:val="00997BD1"/>
    <w:rsid w:val="00997F8F"/>
    <w:rsid w:val="009A4A35"/>
    <w:rsid w:val="009A7322"/>
    <w:rsid w:val="009B1A79"/>
    <w:rsid w:val="009B6E36"/>
    <w:rsid w:val="009B7089"/>
    <w:rsid w:val="009B7B85"/>
    <w:rsid w:val="009C2CBA"/>
    <w:rsid w:val="009C5350"/>
    <w:rsid w:val="009C7E23"/>
    <w:rsid w:val="009D21DB"/>
    <w:rsid w:val="009D2AE7"/>
    <w:rsid w:val="009D38A5"/>
    <w:rsid w:val="009D7F9D"/>
    <w:rsid w:val="009E04B7"/>
    <w:rsid w:val="009E35BD"/>
    <w:rsid w:val="009E442D"/>
    <w:rsid w:val="009E5383"/>
    <w:rsid w:val="009F4426"/>
    <w:rsid w:val="00A00E2B"/>
    <w:rsid w:val="00A011B9"/>
    <w:rsid w:val="00A0327D"/>
    <w:rsid w:val="00A0493D"/>
    <w:rsid w:val="00A05772"/>
    <w:rsid w:val="00A06021"/>
    <w:rsid w:val="00A069B5"/>
    <w:rsid w:val="00A10047"/>
    <w:rsid w:val="00A1084F"/>
    <w:rsid w:val="00A22805"/>
    <w:rsid w:val="00A23445"/>
    <w:rsid w:val="00A23DE3"/>
    <w:rsid w:val="00A24084"/>
    <w:rsid w:val="00A24EA0"/>
    <w:rsid w:val="00A25B4A"/>
    <w:rsid w:val="00A30628"/>
    <w:rsid w:val="00A3193D"/>
    <w:rsid w:val="00A32108"/>
    <w:rsid w:val="00A32CC8"/>
    <w:rsid w:val="00A331CB"/>
    <w:rsid w:val="00A335C9"/>
    <w:rsid w:val="00A34E43"/>
    <w:rsid w:val="00A42518"/>
    <w:rsid w:val="00A43936"/>
    <w:rsid w:val="00A47666"/>
    <w:rsid w:val="00A60270"/>
    <w:rsid w:val="00A6046C"/>
    <w:rsid w:val="00A6102E"/>
    <w:rsid w:val="00A62EFB"/>
    <w:rsid w:val="00A6355A"/>
    <w:rsid w:val="00A648CF"/>
    <w:rsid w:val="00A762D6"/>
    <w:rsid w:val="00A80A3D"/>
    <w:rsid w:val="00A829E0"/>
    <w:rsid w:val="00A8334D"/>
    <w:rsid w:val="00A90B7C"/>
    <w:rsid w:val="00A90FB6"/>
    <w:rsid w:val="00A92F49"/>
    <w:rsid w:val="00A95479"/>
    <w:rsid w:val="00A95AD9"/>
    <w:rsid w:val="00A95B1B"/>
    <w:rsid w:val="00A9609A"/>
    <w:rsid w:val="00A960A4"/>
    <w:rsid w:val="00A969CB"/>
    <w:rsid w:val="00A973FA"/>
    <w:rsid w:val="00AA1711"/>
    <w:rsid w:val="00AA3959"/>
    <w:rsid w:val="00AB24FC"/>
    <w:rsid w:val="00AB3F25"/>
    <w:rsid w:val="00AB4B8F"/>
    <w:rsid w:val="00AC015A"/>
    <w:rsid w:val="00AC172A"/>
    <w:rsid w:val="00AC17DD"/>
    <w:rsid w:val="00AC2E23"/>
    <w:rsid w:val="00AC3FB8"/>
    <w:rsid w:val="00AC5B9D"/>
    <w:rsid w:val="00AD2AEE"/>
    <w:rsid w:val="00AE086D"/>
    <w:rsid w:val="00AE1BD7"/>
    <w:rsid w:val="00AE5524"/>
    <w:rsid w:val="00AF31D8"/>
    <w:rsid w:val="00B00FEF"/>
    <w:rsid w:val="00B01C1D"/>
    <w:rsid w:val="00B01C5A"/>
    <w:rsid w:val="00B0352D"/>
    <w:rsid w:val="00B049F3"/>
    <w:rsid w:val="00B07D18"/>
    <w:rsid w:val="00B1045C"/>
    <w:rsid w:val="00B1080E"/>
    <w:rsid w:val="00B120EE"/>
    <w:rsid w:val="00B12583"/>
    <w:rsid w:val="00B243E3"/>
    <w:rsid w:val="00B25904"/>
    <w:rsid w:val="00B32F68"/>
    <w:rsid w:val="00B33A26"/>
    <w:rsid w:val="00B34411"/>
    <w:rsid w:val="00B34E6D"/>
    <w:rsid w:val="00B40B4A"/>
    <w:rsid w:val="00B414BB"/>
    <w:rsid w:val="00B41A1D"/>
    <w:rsid w:val="00B41D23"/>
    <w:rsid w:val="00B44905"/>
    <w:rsid w:val="00B45C67"/>
    <w:rsid w:val="00B5053C"/>
    <w:rsid w:val="00B505C1"/>
    <w:rsid w:val="00B50E14"/>
    <w:rsid w:val="00B51338"/>
    <w:rsid w:val="00B60543"/>
    <w:rsid w:val="00B6467C"/>
    <w:rsid w:val="00B65BD3"/>
    <w:rsid w:val="00B71852"/>
    <w:rsid w:val="00B73C0A"/>
    <w:rsid w:val="00B77C5D"/>
    <w:rsid w:val="00B84CC7"/>
    <w:rsid w:val="00B87495"/>
    <w:rsid w:val="00B9344A"/>
    <w:rsid w:val="00B934BD"/>
    <w:rsid w:val="00B939CD"/>
    <w:rsid w:val="00B96717"/>
    <w:rsid w:val="00BA00DE"/>
    <w:rsid w:val="00BA53E6"/>
    <w:rsid w:val="00BA6645"/>
    <w:rsid w:val="00BA74DA"/>
    <w:rsid w:val="00BB063E"/>
    <w:rsid w:val="00BB126F"/>
    <w:rsid w:val="00BB2E40"/>
    <w:rsid w:val="00BB301B"/>
    <w:rsid w:val="00BC1428"/>
    <w:rsid w:val="00BC3104"/>
    <w:rsid w:val="00BC6560"/>
    <w:rsid w:val="00BC762D"/>
    <w:rsid w:val="00BD0483"/>
    <w:rsid w:val="00BD6E55"/>
    <w:rsid w:val="00BF14E3"/>
    <w:rsid w:val="00BF1EFA"/>
    <w:rsid w:val="00BF27BA"/>
    <w:rsid w:val="00BF31A0"/>
    <w:rsid w:val="00BF3C5E"/>
    <w:rsid w:val="00BF4644"/>
    <w:rsid w:val="00BF47F0"/>
    <w:rsid w:val="00BF5FF7"/>
    <w:rsid w:val="00C00DD1"/>
    <w:rsid w:val="00C01E65"/>
    <w:rsid w:val="00C032CC"/>
    <w:rsid w:val="00C04C12"/>
    <w:rsid w:val="00C102A8"/>
    <w:rsid w:val="00C113FE"/>
    <w:rsid w:val="00C14175"/>
    <w:rsid w:val="00C20BCB"/>
    <w:rsid w:val="00C23460"/>
    <w:rsid w:val="00C2708B"/>
    <w:rsid w:val="00C317F3"/>
    <w:rsid w:val="00C3424A"/>
    <w:rsid w:val="00C34BB3"/>
    <w:rsid w:val="00C35CD9"/>
    <w:rsid w:val="00C3679D"/>
    <w:rsid w:val="00C37518"/>
    <w:rsid w:val="00C407B1"/>
    <w:rsid w:val="00C40E46"/>
    <w:rsid w:val="00C42E11"/>
    <w:rsid w:val="00C43708"/>
    <w:rsid w:val="00C52CD7"/>
    <w:rsid w:val="00C6021E"/>
    <w:rsid w:val="00C61FDB"/>
    <w:rsid w:val="00C652B1"/>
    <w:rsid w:val="00C66DB6"/>
    <w:rsid w:val="00C703FA"/>
    <w:rsid w:val="00C74E28"/>
    <w:rsid w:val="00C7556B"/>
    <w:rsid w:val="00C75638"/>
    <w:rsid w:val="00C77B96"/>
    <w:rsid w:val="00C838B2"/>
    <w:rsid w:val="00C90531"/>
    <w:rsid w:val="00C933E8"/>
    <w:rsid w:val="00C93412"/>
    <w:rsid w:val="00C95147"/>
    <w:rsid w:val="00C95AAF"/>
    <w:rsid w:val="00C966CC"/>
    <w:rsid w:val="00C97660"/>
    <w:rsid w:val="00CA04B6"/>
    <w:rsid w:val="00CB1810"/>
    <w:rsid w:val="00CB27F2"/>
    <w:rsid w:val="00CB53DB"/>
    <w:rsid w:val="00CC36EA"/>
    <w:rsid w:val="00CC4684"/>
    <w:rsid w:val="00CC5935"/>
    <w:rsid w:val="00CC60CD"/>
    <w:rsid w:val="00CC7A39"/>
    <w:rsid w:val="00CD1F19"/>
    <w:rsid w:val="00CD4967"/>
    <w:rsid w:val="00CD6C0B"/>
    <w:rsid w:val="00CE0C7E"/>
    <w:rsid w:val="00CE1EFD"/>
    <w:rsid w:val="00CF003E"/>
    <w:rsid w:val="00CF0EFB"/>
    <w:rsid w:val="00CF36C4"/>
    <w:rsid w:val="00CF4F3E"/>
    <w:rsid w:val="00CF7E4A"/>
    <w:rsid w:val="00D04B84"/>
    <w:rsid w:val="00D05219"/>
    <w:rsid w:val="00D06769"/>
    <w:rsid w:val="00D14F49"/>
    <w:rsid w:val="00D16725"/>
    <w:rsid w:val="00D213F6"/>
    <w:rsid w:val="00D22CD0"/>
    <w:rsid w:val="00D24C2B"/>
    <w:rsid w:val="00D27EC9"/>
    <w:rsid w:val="00D334F2"/>
    <w:rsid w:val="00D33D55"/>
    <w:rsid w:val="00D341CF"/>
    <w:rsid w:val="00D36422"/>
    <w:rsid w:val="00D46BE5"/>
    <w:rsid w:val="00D47C30"/>
    <w:rsid w:val="00D51BC6"/>
    <w:rsid w:val="00D53DDF"/>
    <w:rsid w:val="00D53FB9"/>
    <w:rsid w:val="00D55035"/>
    <w:rsid w:val="00D6757A"/>
    <w:rsid w:val="00D67CBD"/>
    <w:rsid w:val="00D70D9D"/>
    <w:rsid w:val="00D70F91"/>
    <w:rsid w:val="00D721F7"/>
    <w:rsid w:val="00D7754B"/>
    <w:rsid w:val="00D80126"/>
    <w:rsid w:val="00D80D91"/>
    <w:rsid w:val="00D8261D"/>
    <w:rsid w:val="00D958E9"/>
    <w:rsid w:val="00D95B27"/>
    <w:rsid w:val="00D97671"/>
    <w:rsid w:val="00DA36A2"/>
    <w:rsid w:val="00DA36B6"/>
    <w:rsid w:val="00DA6C9F"/>
    <w:rsid w:val="00DB20DB"/>
    <w:rsid w:val="00DB5C67"/>
    <w:rsid w:val="00DB718A"/>
    <w:rsid w:val="00DC1CBD"/>
    <w:rsid w:val="00DC4B4F"/>
    <w:rsid w:val="00DC6333"/>
    <w:rsid w:val="00DD2FB6"/>
    <w:rsid w:val="00DD4B98"/>
    <w:rsid w:val="00DD4FBB"/>
    <w:rsid w:val="00DD74CD"/>
    <w:rsid w:val="00DE7DF7"/>
    <w:rsid w:val="00DF3680"/>
    <w:rsid w:val="00DF737A"/>
    <w:rsid w:val="00E0195C"/>
    <w:rsid w:val="00E07F8B"/>
    <w:rsid w:val="00E10084"/>
    <w:rsid w:val="00E13ADD"/>
    <w:rsid w:val="00E14962"/>
    <w:rsid w:val="00E15B19"/>
    <w:rsid w:val="00E16A8C"/>
    <w:rsid w:val="00E207A5"/>
    <w:rsid w:val="00E23044"/>
    <w:rsid w:val="00E262C2"/>
    <w:rsid w:val="00E2762C"/>
    <w:rsid w:val="00E27ED1"/>
    <w:rsid w:val="00E32D7C"/>
    <w:rsid w:val="00E3677A"/>
    <w:rsid w:val="00E43A4B"/>
    <w:rsid w:val="00E43BF9"/>
    <w:rsid w:val="00E441EB"/>
    <w:rsid w:val="00E45396"/>
    <w:rsid w:val="00E50989"/>
    <w:rsid w:val="00E523AD"/>
    <w:rsid w:val="00E52F11"/>
    <w:rsid w:val="00E61A64"/>
    <w:rsid w:val="00E6448E"/>
    <w:rsid w:val="00E646DB"/>
    <w:rsid w:val="00E64D89"/>
    <w:rsid w:val="00E64DC3"/>
    <w:rsid w:val="00E65910"/>
    <w:rsid w:val="00E720CC"/>
    <w:rsid w:val="00E72AE3"/>
    <w:rsid w:val="00E77954"/>
    <w:rsid w:val="00E817FD"/>
    <w:rsid w:val="00E824D6"/>
    <w:rsid w:val="00E82B3A"/>
    <w:rsid w:val="00E82EF8"/>
    <w:rsid w:val="00E91BBB"/>
    <w:rsid w:val="00E9455C"/>
    <w:rsid w:val="00E9489A"/>
    <w:rsid w:val="00EA3A01"/>
    <w:rsid w:val="00EA5337"/>
    <w:rsid w:val="00EB1121"/>
    <w:rsid w:val="00EB41C8"/>
    <w:rsid w:val="00EC1597"/>
    <w:rsid w:val="00EC1979"/>
    <w:rsid w:val="00EC2AFA"/>
    <w:rsid w:val="00EC4A7B"/>
    <w:rsid w:val="00EC5B36"/>
    <w:rsid w:val="00ED2050"/>
    <w:rsid w:val="00ED23E1"/>
    <w:rsid w:val="00EE0742"/>
    <w:rsid w:val="00EE486F"/>
    <w:rsid w:val="00EE79BB"/>
    <w:rsid w:val="00EF26FE"/>
    <w:rsid w:val="00EF5A93"/>
    <w:rsid w:val="00F017C5"/>
    <w:rsid w:val="00F066C5"/>
    <w:rsid w:val="00F10BBA"/>
    <w:rsid w:val="00F121AE"/>
    <w:rsid w:val="00F14D2C"/>
    <w:rsid w:val="00F2457B"/>
    <w:rsid w:val="00F25D04"/>
    <w:rsid w:val="00F359D9"/>
    <w:rsid w:val="00F36DEE"/>
    <w:rsid w:val="00F41AC2"/>
    <w:rsid w:val="00F421E5"/>
    <w:rsid w:val="00F54F3E"/>
    <w:rsid w:val="00F56BDB"/>
    <w:rsid w:val="00F60F73"/>
    <w:rsid w:val="00F6248F"/>
    <w:rsid w:val="00F63967"/>
    <w:rsid w:val="00F708C8"/>
    <w:rsid w:val="00F7183B"/>
    <w:rsid w:val="00F73FD8"/>
    <w:rsid w:val="00F77451"/>
    <w:rsid w:val="00F803F7"/>
    <w:rsid w:val="00F818D3"/>
    <w:rsid w:val="00F86294"/>
    <w:rsid w:val="00F86F16"/>
    <w:rsid w:val="00F93AB7"/>
    <w:rsid w:val="00F95014"/>
    <w:rsid w:val="00F9533B"/>
    <w:rsid w:val="00FA0015"/>
    <w:rsid w:val="00FA1BF4"/>
    <w:rsid w:val="00FA3EBE"/>
    <w:rsid w:val="00FA4156"/>
    <w:rsid w:val="00FB0822"/>
    <w:rsid w:val="00FB0EFA"/>
    <w:rsid w:val="00FB72B5"/>
    <w:rsid w:val="00FB77E5"/>
    <w:rsid w:val="00FC101C"/>
    <w:rsid w:val="00FC398B"/>
    <w:rsid w:val="00FC43F7"/>
    <w:rsid w:val="00FC5EE4"/>
    <w:rsid w:val="00FD1BEA"/>
    <w:rsid w:val="00FD5BBF"/>
    <w:rsid w:val="00FE3311"/>
    <w:rsid w:val="00FE6217"/>
    <w:rsid w:val="00FE6E71"/>
    <w:rsid w:val="00FE6E75"/>
    <w:rsid w:val="00FE71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ED89"/>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4"/>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paragraph" w:styleId="Ttulo4">
    <w:name w:val="heading 4"/>
    <w:basedOn w:val="Normal"/>
    <w:next w:val="Normal"/>
    <w:link w:val="Ttulo4Car"/>
    <w:uiPriority w:val="9"/>
    <w:semiHidden/>
    <w:unhideWhenUsed/>
    <w:qFormat/>
    <w:rsid w:val="0043284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284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uiPriority w:val="34"/>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character" w:styleId="Refdecomentario">
    <w:name w:val="annotation reference"/>
    <w:basedOn w:val="Fuentedeprrafopredeter"/>
    <w:uiPriority w:val="99"/>
    <w:semiHidden/>
    <w:unhideWhenUsed/>
    <w:rsid w:val="00F9533B"/>
    <w:rPr>
      <w:sz w:val="16"/>
      <w:szCs w:val="16"/>
    </w:rPr>
  </w:style>
  <w:style w:type="paragraph" w:styleId="Textocomentario">
    <w:name w:val="annotation text"/>
    <w:basedOn w:val="Normal"/>
    <w:link w:val="TextocomentarioCar"/>
    <w:uiPriority w:val="99"/>
    <w:unhideWhenUsed/>
    <w:rsid w:val="00F9533B"/>
    <w:rPr>
      <w:sz w:val="20"/>
      <w:szCs w:val="20"/>
    </w:rPr>
  </w:style>
  <w:style w:type="character" w:customStyle="1" w:styleId="TextocomentarioCar">
    <w:name w:val="Texto comentario Car"/>
    <w:basedOn w:val="Fuentedeprrafopredeter"/>
    <w:link w:val="Textocomentario"/>
    <w:uiPriority w:val="99"/>
    <w:rsid w:val="00F9533B"/>
    <w:rPr>
      <w:rFonts w:ascii="Arial" w:eastAsia="Cambria" w:hAnsi="Arial" w:cs="Arial"/>
      <w:color w:val="000000"/>
      <w:sz w:val="20"/>
      <w:szCs w:val="20"/>
      <w:u w:color="000000"/>
      <w:bdr w:val="nil"/>
      <w:lang w:val="es-ES" w:eastAsia="es-ES_tradnl"/>
    </w:rPr>
  </w:style>
  <w:style w:type="paragraph" w:styleId="Asuntodelcomentario">
    <w:name w:val="annotation subject"/>
    <w:basedOn w:val="Textocomentario"/>
    <w:next w:val="Textocomentario"/>
    <w:link w:val="AsuntodelcomentarioCar"/>
    <w:uiPriority w:val="99"/>
    <w:semiHidden/>
    <w:unhideWhenUsed/>
    <w:rsid w:val="00F9533B"/>
    <w:rPr>
      <w:b/>
      <w:bCs/>
    </w:rPr>
  </w:style>
  <w:style w:type="character" w:customStyle="1" w:styleId="AsuntodelcomentarioCar">
    <w:name w:val="Asunto del comentario Car"/>
    <w:basedOn w:val="TextocomentarioCar"/>
    <w:link w:val="Asuntodelcomentario"/>
    <w:uiPriority w:val="99"/>
    <w:semiHidden/>
    <w:rsid w:val="00F9533B"/>
    <w:rPr>
      <w:rFonts w:ascii="Arial" w:eastAsia="Cambria" w:hAnsi="Arial" w:cs="Arial"/>
      <w:b/>
      <w:bCs/>
      <w:color w:val="000000"/>
      <w:sz w:val="20"/>
      <w:szCs w:val="20"/>
      <w:u w:color="000000"/>
      <w:bdr w:val="nil"/>
      <w:lang w:val="es-ES" w:eastAsia="es-ES_tradnl"/>
    </w:rPr>
  </w:style>
  <w:style w:type="character" w:styleId="Mencinsinresolver">
    <w:name w:val="Unresolved Mention"/>
    <w:basedOn w:val="Fuentedeprrafopredeter"/>
    <w:uiPriority w:val="99"/>
    <w:semiHidden/>
    <w:unhideWhenUsed/>
    <w:rsid w:val="00C032CC"/>
    <w:rPr>
      <w:color w:val="605E5C"/>
      <w:shd w:val="clear" w:color="auto" w:fill="E1DFDD"/>
    </w:rPr>
  </w:style>
  <w:style w:type="paragraph" w:customStyle="1" w:styleId="Default">
    <w:name w:val="Default"/>
    <w:uiPriority w:val="99"/>
    <w:rsid w:val="007C0455"/>
    <w:pPr>
      <w:autoSpaceDE w:val="0"/>
      <w:autoSpaceDN w:val="0"/>
      <w:adjustRightInd w:val="0"/>
    </w:pPr>
    <w:rPr>
      <w:rFonts w:ascii="Arial" w:eastAsia="Times New Roman" w:hAnsi="Arial" w:cs="Arial"/>
      <w:color w:val="000000"/>
      <w:lang w:val="es-ES" w:eastAsia="es-ES"/>
    </w:rPr>
  </w:style>
  <w:style w:type="paragraph" w:customStyle="1" w:styleId="paragraph">
    <w:name w:val="paragraph"/>
    <w:basedOn w:val="Normal"/>
    <w:rsid w:val="003457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character" w:customStyle="1" w:styleId="normaltextrun">
    <w:name w:val="normaltextrun"/>
    <w:basedOn w:val="Fuentedeprrafopredeter"/>
    <w:rsid w:val="0034578B"/>
  </w:style>
  <w:style w:type="character" w:customStyle="1" w:styleId="eop">
    <w:name w:val="eop"/>
    <w:basedOn w:val="Fuentedeprrafopredeter"/>
    <w:rsid w:val="0034578B"/>
  </w:style>
  <w:style w:type="character" w:styleId="Textodelmarcadordeposicin">
    <w:name w:val="Placeholder Text"/>
    <w:basedOn w:val="Fuentedeprrafopredeter"/>
    <w:uiPriority w:val="99"/>
    <w:semiHidden/>
    <w:rsid w:val="002950EC"/>
  </w:style>
  <w:style w:type="character" w:customStyle="1" w:styleId="tabchar">
    <w:name w:val="tabchar"/>
    <w:basedOn w:val="Fuentedeprrafopredeter"/>
    <w:rsid w:val="00221D85"/>
  </w:style>
  <w:style w:type="paragraph" w:styleId="Sinespaciado">
    <w:name w:val="No Spacing"/>
    <w:link w:val="SinespaciadoCar"/>
    <w:uiPriority w:val="1"/>
    <w:qFormat/>
    <w:rsid w:val="003F00B2"/>
    <w:rPr>
      <w:rFonts w:ascii="Calibri" w:eastAsia="Times New Roman" w:hAnsi="Calibri" w:cs="Times New Roman"/>
      <w:sz w:val="22"/>
      <w:szCs w:val="22"/>
      <w:lang w:val="es-ES" w:eastAsia="es-ES"/>
    </w:rPr>
  </w:style>
  <w:style w:type="character" w:customStyle="1" w:styleId="SinespaciadoCar">
    <w:name w:val="Sin espaciado Car"/>
    <w:link w:val="Sinespaciado"/>
    <w:uiPriority w:val="1"/>
    <w:rsid w:val="003F00B2"/>
    <w:rPr>
      <w:rFonts w:ascii="Calibri" w:eastAsia="Times New Roman" w:hAnsi="Calibri" w:cs="Times New Roman"/>
      <w:sz w:val="22"/>
      <w:szCs w:val="22"/>
      <w:lang w:val="es-ES" w:eastAsia="es-ES"/>
    </w:rPr>
  </w:style>
  <w:style w:type="table" w:styleId="Tablaconcuadrcula">
    <w:name w:val="Table Grid"/>
    <w:basedOn w:val="Tablanormal"/>
    <w:rsid w:val="00D341CF"/>
    <w:rPr>
      <w:rFonts w:ascii="Calibri" w:eastAsia="Times New Roman"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semiHidden/>
    <w:rsid w:val="0043284A"/>
    <w:rPr>
      <w:rFonts w:asciiTheme="majorHAnsi" w:eastAsiaTheme="majorEastAsia" w:hAnsiTheme="majorHAnsi" w:cstheme="majorBidi"/>
      <w:i/>
      <w:iCs/>
      <w:color w:val="2F5496" w:themeColor="accent1" w:themeShade="BF"/>
      <w:u w:color="000000"/>
      <w:bdr w:val="nil"/>
      <w:lang w:val="es-ES" w:eastAsia="es-ES_tradnl"/>
    </w:rPr>
  </w:style>
  <w:style w:type="character" w:customStyle="1" w:styleId="Ttulo5Car">
    <w:name w:val="Título 5 Car"/>
    <w:basedOn w:val="Fuentedeprrafopredeter"/>
    <w:link w:val="Ttulo5"/>
    <w:uiPriority w:val="9"/>
    <w:semiHidden/>
    <w:rsid w:val="0043284A"/>
    <w:rPr>
      <w:rFonts w:asciiTheme="majorHAnsi" w:eastAsiaTheme="majorEastAsia" w:hAnsiTheme="majorHAnsi" w:cstheme="majorBidi"/>
      <w:color w:val="2F5496" w:themeColor="accent1" w:themeShade="BF"/>
      <w:u w:color="000000"/>
      <w:bdr w:val="nil"/>
      <w:lang w:val="es-ES" w:eastAsia="es-ES_tradnl"/>
    </w:rPr>
  </w:style>
  <w:style w:type="paragraph" w:customStyle="1" w:styleId="footnotedescription">
    <w:name w:val="footnote description"/>
    <w:next w:val="Normal"/>
    <w:link w:val="footnotedescriptionChar"/>
    <w:hidden/>
    <w:rsid w:val="0043284A"/>
    <w:pPr>
      <w:spacing w:line="252" w:lineRule="auto"/>
    </w:pPr>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descriptionChar">
    <w:name w:val="footnote description Char"/>
    <w:link w:val="footnotedescription"/>
    <w:rsid w:val="0043284A"/>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mark">
    <w:name w:val="footnote mark"/>
    <w:hidden/>
    <w:rsid w:val="0043284A"/>
    <w:rPr>
      <w:rFonts w:ascii="Times New Roman" w:eastAsia="Times New Roman" w:hAnsi="Times New Roman" w:cs="Times New Roman"/>
      <w:color w:val="000000"/>
      <w:sz w:val="20"/>
      <w:vertAlign w:val="superscript"/>
    </w:rPr>
  </w:style>
  <w:style w:type="table" w:customStyle="1" w:styleId="TableGrid">
    <w:name w:val="TableGrid"/>
    <w:rsid w:val="0043284A"/>
    <w:rPr>
      <w:rFonts w:eastAsia="Times New Roman"/>
      <w:kern w:val="2"/>
      <w:sz w:val="22"/>
      <w:szCs w:val="22"/>
      <w:lang w:val="es-ES"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00904">
      <w:bodyDiv w:val="1"/>
      <w:marLeft w:val="0"/>
      <w:marRight w:val="0"/>
      <w:marTop w:val="0"/>
      <w:marBottom w:val="0"/>
      <w:divBdr>
        <w:top w:val="none" w:sz="0" w:space="0" w:color="auto"/>
        <w:left w:val="none" w:sz="0" w:space="0" w:color="auto"/>
        <w:bottom w:val="none" w:sz="0" w:space="0" w:color="auto"/>
        <w:right w:val="none" w:sz="0" w:space="0" w:color="auto"/>
      </w:divBdr>
      <w:divsChild>
        <w:div w:id="1598564542">
          <w:marLeft w:val="0"/>
          <w:marRight w:val="0"/>
          <w:marTop w:val="0"/>
          <w:marBottom w:val="0"/>
          <w:divBdr>
            <w:top w:val="none" w:sz="0" w:space="0" w:color="auto"/>
            <w:left w:val="none" w:sz="0" w:space="0" w:color="auto"/>
            <w:bottom w:val="none" w:sz="0" w:space="0" w:color="auto"/>
            <w:right w:val="none" w:sz="0" w:space="0" w:color="auto"/>
          </w:divBdr>
          <w:divsChild>
            <w:div w:id="1048650005">
              <w:marLeft w:val="0"/>
              <w:marRight w:val="0"/>
              <w:marTop w:val="0"/>
              <w:marBottom w:val="0"/>
              <w:divBdr>
                <w:top w:val="none" w:sz="0" w:space="0" w:color="auto"/>
                <w:left w:val="none" w:sz="0" w:space="0" w:color="auto"/>
                <w:bottom w:val="none" w:sz="0" w:space="0" w:color="auto"/>
                <w:right w:val="none" w:sz="0" w:space="0" w:color="auto"/>
              </w:divBdr>
            </w:div>
            <w:div w:id="796333963">
              <w:marLeft w:val="0"/>
              <w:marRight w:val="0"/>
              <w:marTop w:val="0"/>
              <w:marBottom w:val="0"/>
              <w:divBdr>
                <w:top w:val="none" w:sz="0" w:space="0" w:color="auto"/>
                <w:left w:val="none" w:sz="0" w:space="0" w:color="auto"/>
                <w:bottom w:val="none" w:sz="0" w:space="0" w:color="auto"/>
                <w:right w:val="none" w:sz="0" w:space="0" w:color="auto"/>
              </w:divBdr>
            </w:div>
            <w:div w:id="911696061">
              <w:marLeft w:val="0"/>
              <w:marRight w:val="0"/>
              <w:marTop w:val="0"/>
              <w:marBottom w:val="0"/>
              <w:divBdr>
                <w:top w:val="none" w:sz="0" w:space="0" w:color="auto"/>
                <w:left w:val="none" w:sz="0" w:space="0" w:color="auto"/>
                <w:bottom w:val="none" w:sz="0" w:space="0" w:color="auto"/>
                <w:right w:val="none" w:sz="0" w:space="0" w:color="auto"/>
              </w:divBdr>
            </w:div>
          </w:divsChild>
        </w:div>
        <w:div w:id="281809801">
          <w:marLeft w:val="0"/>
          <w:marRight w:val="0"/>
          <w:marTop w:val="0"/>
          <w:marBottom w:val="0"/>
          <w:divBdr>
            <w:top w:val="none" w:sz="0" w:space="0" w:color="auto"/>
            <w:left w:val="none" w:sz="0" w:space="0" w:color="auto"/>
            <w:bottom w:val="none" w:sz="0" w:space="0" w:color="auto"/>
            <w:right w:val="none" w:sz="0" w:space="0" w:color="auto"/>
          </w:divBdr>
          <w:divsChild>
            <w:div w:id="186217546">
              <w:marLeft w:val="0"/>
              <w:marRight w:val="0"/>
              <w:marTop w:val="0"/>
              <w:marBottom w:val="0"/>
              <w:divBdr>
                <w:top w:val="none" w:sz="0" w:space="0" w:color="auto"/>
                <w:left w:val="none" w:sz="0" w:space="0" w:color="auto"/>
                <w:bottom w:val="none" w:sz="0" w:space="0" w:color="auto"/>
                <w:right w:val="none" w:sz="0" w:space="0" w:color="auto"/>
              </w:divBdr>
            </w:div>
            <w:div w:id="1886795103">
              <w:marLeft w:val="0"/>
              <w:marRight w:val="0"/>
              <w:marTop w:val="0"/>
              <w:marBottom w:val="0"/>
              <w:divBdr>
                <w:top w:val="none" w:sz="0" w:space="0" w:color="auto"/>
                <w:left w:val="none" w:sz="0" w:space="0" w:color="auto"/>
                <w:bottom w:val="none" w:sz="0" w:space="0" w:color="auto"/>
                <w:right w:val="none" w:sz="0" w:space="0" w:color="auto"/>
              </w:divBdr>
            </w:div>
            <w:div w:id="141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119">
      <w:bodyDiv w:val="1"/>
      <w:marLeft w:val="0"/>
      <w:marRight w:val="0"/>
      <w:marTop w:val="0"/>
      <w:marBottom w:val="0"/>
      <w:divBdr>
        <w:top w:val="none" w:sz="0" w:space="0" w:color="auto"/>
        <w:left w:val="none" w:sz="0" w:space="0" w:color="auto"/>
        <w:bottom w:val="none" w:sz="0" w:space="0" w:color="auto"/>
        <w:right w:val="none" w:sz="0" w:space="0" w:color="auto"/>
      </w:divBdr>
    </w:div>
    <w:div w:id="1162084853">
      <w:bodyDiv w:val="1"/>
      <w:marLeft w:val="0"/>
      <w:marRight w:val="0"/>
      <w:marTop w:val="0"/>
      <w:marBottom w:val="0"/>
      <w:divBdr>
        <w:top w:val="none" w:sz="0" w:space="0" w:color="auto"/>
        <w:left w:val="none" w:sz="0" w:space="0" w:color="auto"/>
        <w:bottom w:val="none" w:sz="0" w:space="0" w:color="auto"/>
        <w:right w:val="none" w:sz="0" w:space="0" w:color="auto"/>
      </w:divBdr>
      <w:divsChild>
        <w:div w:id="1645693561">
          <w:marLeft w:val="0"/>
          <w:marRight w:val="0"/>
          <w:marTop w:val="0"/>
          <w:marBottom w:val="0"/>
          <w:divBdr>
            <w:top w:val="none" w:sz="0" w:space="0" w:color="auto"/>
            <w:left w:val="none" w:sz="0" w:space="0" w:color="auto"/>
            <w:bottom w:val="none" w:sz="0" w:space="0" w:color="auto"/>
            <w:right w:val="none" w:sz="0" w:space="0" w:color="auto"/>
          </w:divBdr>
        </w:div>
        <w:div w:id="364258443">
          <w:marLeft w:val="0"/>
          <w:marRight w:val="0"/>
          <w:marTop w:val="0"/>
          <w:marBottom w:val="0"/>
          <w:divBdr>
            <w:top w:val="none" w:sz="0" w:space="0" w:color="auto"/>
            <w:left w:val="none" w:sz="0" w:space="0" w:color="auto"/>
            <w:bottom w:val="none" w:sz="0" w:space="0" w:color="auto"/>
            <w:right w:val="none" w:sz="0" w:space="0" w:color="auto"/>
          </w:divBdr>
        </w:div>
        <w:div w:id="178662673">
          <w:marLeft w:val="0"/>
          <w:marRight w:val="0"/>
          <w:marTop w:val="0"/>
          <w:marBottom w:val="0"/>
          <w:divBdr>
            <w:top w:val="none" w:sz="0" w:space="0" w:color="auto"/>
            <w:left w:val="none" w:sz="0" w:space="0" w:color="auto"/>
            <w:bottom w:val="none" w:sz="0" w:space="0" w:color="auto"/>
            <w:right w:val="none" w:sz="0" w:space="0" w:color="auto"/>
          </w:divBdr>
        </w:div>
        <w:div w:id="33771515">
          <w:marLeft w:val="0"/>
          <w:marRight w:val="0"/>
          <w:marTop w:val="0"/>
          <w:marBottom w:val="0"/>
          <w:divBdr>
            <w:top w:val="none" w:sz="0" w:space="0" w:color="auto"/>
            <w:left w:val="none" w:sz="0" w:space="0" w:color="auto"/>
            <w:bottom w:val="none" w:sz="0" w:space="0" w:color="auto"/>
            <w:right w:val="none" w:sz="0" w:space="0" w:color="auto"/>
          </w:divBdr>
        </w:div>
        <w:div w:id="1947229976">
          <w:marLeft w:val="0"/>
          <w:marRight w:val="0"/>
          <w:marTop w:val="0"/>
          <w:marBottom w:val="0"/>
          <w:divBdr>
            <w:top w:val="none" w:sz="0" w:space="0" w:color="auto"/>
            <w:left w:val="none" w:sz="0" w:space="0" w:color="auto"/>
            <w:bottom w:val="none" w:sz="0" w:space="0" w:color="auto"/>
            <w:right w:val="none" w:sz="0" w:space="0" w:color="auto"/>
          </w:divBdr>
        </w:div>
        <w:div w:id="811680715">
          <w:marLeft w:val="0"/>
          <w:marRight w:val="0"/>
          <w:marTop w:val="0"/>
          <w:marBottom w:val="0"/>
          <w:divBdr>
            <w:top w:val="none" w:sz="0" w:space="0" w:color="auto"/>
            <w:left w:val="none" w:sz="0" w:space="0" w:color="auto"/>
            <w:bottom w:val="none" w:sz="0" w:space="0" w:color="auto"/>
            <w:right w:val="none" w:sz="0" w:space="0" w:color="auto"/>
          </w:divBdr>
        </w:div>
        <w:div w:id="1865744612">
          <w:marLeft w:val="0"/>
          <w:marRight w:val="0"/>
          <w:marTop w:val="0"/>
          <w:marBottom w:val="0"/>
          <w:divBdr>
            <w:top w:val="none" w:sz="0" w:space="0" w:color="auto"/>
            <w:left w:val="none" w:sz="0" w:space="0" w:color="auto"/>
            <w:bottom w:val="none" w:sz="0" w:space="0" w:color="auto"/>
            <w:right w:val="none" w:sz="0" w:space="0" w:color="auto"/>
          </w:divBdr>
        </w:div>
        <w:div w:id="748044853">
          <w:marLeft w:val="0"/>
          <w:marRight w:val="0"/>
          <w:marTop w:val="0"/>
          <w:marBottom w:val="0"/>
          <w:divBdr>
            <w:top w:val="none" w:sz="0" w:space="0" w:color="auto"/>
            <w:left w:val="none" w:sz="0" w:space="0" w:color="auto"/>
            <w:bottom w:val="none" w:sz="0" w:space="0" w:color="auto"/>
            <w:right w:val="none" w:sz="0" w:space="0" w:color="auto"/>
          </w:divBdr>
        </w:div>
        <w:div w:id="2087846046">
          <w:marLeft w:val="0"/>
          <w:marRight w:val="0"/>
          <w:marTop w:val="0"/>
          <w:marBottom w:val="0"/>
          <w:divBdr>
            <w:top w:val="none" w:sz="0" w:space="0" w:color="auto"/>
            <w:left w:val="none" w:sz="0" w:space="0" w:color="auto"/>
            <w:bottom w:val="none" w:sz="0" w:space="0" w:color="auto"/>
            <w:right w:val="none" w:sz="0" w:space="0" w:color="auto"/>
          </w:divBdr>
        </w:div>
        <w:div w:id="907501592">
          <w:marLeft w:val="0"/>
          <w:marRight w:val="0"/>
          <w:marTop w:val="0"/>
          <w:marBottom w:val="0"/>
          <w:divBdr>
            <w:top w:val="none" w:sz="0" w:space="0" w:color="auto"/>
            <w:left w:val="none" w:sz="0" w:space="0" w:color="auto"/>
            <w:bottom w:val="none" w:sz="0" w:space="0" w:color="auto"/>
            <w:right w:val="none" w:sz="0" w:space="0" w:color="auto"/>
          </w:divBdr>
        </w:div>
        <w:div w:id="280457779">
          <w:marLeft w:val="0"/>
          <w:marRight w:val="0"/>
          <w:marTop w:val="0"/>
          <w:marBottom w:val="0"/>
          <w:divBdr>
            <w:top w:val="none" w:sz="0" w:space="0" w:color="auto"/>
            <w:left w:val="none" w:sz="0" w:space="0" w:color="auto"/>
            <w:bottom w:val="none" w:sz="0" w:space="0" w:color="auto"/>
            <w:right w:val="none" w:sz="0" w:space="0" w:color="auto"/>
          </w:divBdr>
        </w:div>
        <w:div w:id="868955502">
          <w:marLeft w:val="0"/>
          <w:marRight w:val="0"/>
          <w:marTop w:val="0"/>
          <w:marBottom w:val="0"/>
          <w:divBdr>
            <w:top w:val="none" w:sz="0" w:space="0" w:color="auto"/>
            <w:left w:val="none" w:sz="0" w:space="0" w:color="auto"/>
            <w:bottom w:val="none" w:sz="0" w:space="0" w:color="auto"/>
            <w:right w:val="none" w:sz="0" w:space="0" w:color="auto"/>
          </w:divBdr>
        </w:div>
        <w:div w:id="1622612059">
          <w:marLeft w:val="0"/>
          <w:marRight w:val="0"/>
          <w:marTop w:val="0"/>
          <w:marBottom w:val="0"/>
          <w:divBdr>
            <w:top w:val="none" w:sz="0" w:space="0" w:color="auto"/>
            <w:left w:val="none" w:sz="0" w:space="0" w:color="auto"/>
            <w:bottom w:val="none" w:sz="0" w:space="0" w:color="auto"/>
            <w:right w:val="none" w:sz="0" w:space="0" w:color="auto"/>
          </w:divBdr>
        </w:div>
        <w:div w:id="1674987771">
          <w:marLeft w:val="0"/>
          <w:marRight w:val="0"/>
          <w:marTop w:val="0"/>
          <w:marBottom w:val="0"/>
          <w:divBdr>
            <w:top w:val="none" w:sz="0" w:space="0" w:color="auto"/>
            <w:left w:val="none" w:sz="0" w:space="0" w:color="auto"/>
            <w:bottom w:val="none" w:sz="0" w:space="0" w:color="auto"/>
            <w:right w:val="none" w:sz="0" w:space="0" w:color="auto"/>
          </w:divBdr>
        </w:div>
        <w:div w:id="1949659904">
          <w:marLeft w:val="0"/>
          <w:marRight w:val="0"/>
          <w:marTop w:val="0"/>
          <w:marBottom w:val="0"/>
          <w:divBdr>
            <w:top w:val="none" w:sz="0" w:space="0" w:color="auto"/>
            <w:left w:val="none" w:sz="0" w:space="0" w:color="auto"/>
            <w:bottom w:val="none" w:sz="0" w:space="0" w:color="auto"/>
            <w:right w:val="none" w:sz="0" w:space="0" w:color="auto"/>
          </w:divBdr>
        </w:div>
        <w:div w:id="2110277716">
          <w:marLeft w:val="0"/>
          <w:marRight w:val="0"/>
          <w:marTop w:val="0"/>
          <w:marBottom w:val="0"/>
          <w:divBdr>
            <w:top w:val="none" w:sz="0" w:space="0" w:color="auto"/>
            <w:left w:val="none" w:sz="0" w:space="0" w:color="auto"/>
            <w:bottom w:val="none" w:sz="0" w:space="0" w:color="auto"/>
            <w:right w:val="none" w:sz="0" w:space="0" w:color="auto"/>
          </w:divBdr>
        </w:div>
        <w:div w:id="1579942839">
          <w:marLeft w:val="0"/>
          <w:marRight w:val="0"/>
          <w:marTop w:val="0"/>
          <w:marBottom w:val="0"/>
          <w:divBdr>
            <w:top w:val="none" w:sz="0" w:space="0" w:color="auto"/>
            <w:left w:val="none" w:sz="0" w:space="0" w:color="auto"/>
            <w:bottom w:val="none" w:sz="0" w:space="0" w:color="auto"/>
            <w:right w:val="none" w:sz="0" w:space="0" w:color="auto"/>
          </w:divBdr>
        </w:div>
        <w:div w:id="186721391">
          <w:marLeft w:val="0"/>
          <w:marRight w:val="0"/>
          <w:marTop w:val="0"/>
          <w:marBottom w:val="0"/>
          <w:divBdr>
            <w:top w:val="none" w:sz="0" w:space="0" w:color="auto"/>
            <w:left w:val="none" w:sz="0" w:space="0" w:color="auto"/>
            <w:bottom w:val="none" w:sz="0" w:space="0" w:color="auto"/>
            <w:right w:val="none" w:sz="0" w:space="0" w:color="auto"/>
          </w:divBdr>
        </w:div>
        <w:div w:id="1387141228">
          <w:marLeft w:val="0"/>
          <w:marRight w:val="0"/>
          <w:marTop w:val="0"/>
          <w:marBottom w:val="0"/>
          <w:divBdr>
            <w:top w:val="none" w:sz="0" w:space="0" w:color="auto"/>
            <w:left w:val="none" w:sz="0" w:space="0" w:color="auto"/>
            <w:bottom w:val="none" w:sz="0" w:space="0" w:color="auto"/>
            <w:right w:val="none" w:sz="0" w:space="0" w:color="auto"/>
          </w:divBdr>
        </w:div>
        <w:div w:id="2142993633">
          <w:marLeft w:val="0"/>
          <w:marRight w:val="0"/>
          <w:marTop w:val="0"/>
          <w:marBottom w:val="0"/>
          <w:divBdr>
            <w:top w:val="none" w:sz="0" w:space="0" w:color="auto"/>
            <w:left w:val="none" w:sz="0" w:space="0" w:color="auto"/>
            <w:bottom w:val="none" w:sz="0" w:space="0" w:color="auto"/>
            <w:right w:val="none" w:sz="0" w:space="0" w:color="auto"/>
          </w:divBdr>
        </w:div>
        <w:div w:id="2139836818">
          <w:marLeft w:val="0"/>
          <w:marRight w:val="0"/>
          <w:marTop w:val="0"/>
          <w:marBottom w:val="0"/>
          <w:divBdr>
            <w:top w:val="none" w:sz="0" w:space="0" w:color="auto"/>
            <w:left w:val="none" w:sz="0" w:space="0" w:color="auto"/>
            <w:bottom w:val="none" w:sz="0" w:space="0" w:color="auto"/>
            <w:right w:val="none" w:sz="0" w:space="0" w:color="auto"/>
          </w:divBdr>
        </w:div>
        <w:div w:id="1638804974">
          <w:marLeft w:val="0"/>
          <w:marRight w:val="0"/>
          <w:marTop w:val="0"/>
          <w:marBottom w:val="0"/>
          <w:divBdr>
            <w:top w:val="none" w:sz="0" w:space="0" w:color="auto"/>
            <w:left w:val="none" w:sz="0" w:space="0" w:color="auto"/>
            <w:bottom w:val="none" w:sz="0" w:space="0" w:color="auto"/>
            <w:right w:val="none" w:sz="0" w:space="0" w:color="auto"/>
          </w:divBdr>
        </w:div>
        <w:div w:id="722021071">
          <w:marLeft w:val="0"/>
          <w:marRight w:val="0"/>
          <w:marTop w:val="0"/>
          <w:marBottom w:val="0"/>
          <w:divBdr>
            <w:top w:val="none" w:sz="0" w:space="0" w:color="auto"/>
            <w:left w:val="none" w:sz="0" w:space="0" w:color="auto"/>
            <w:bottom w:val="none" w:sz="0" w:space="0" w:color="auto"/>
            <w:right w:val="none" w:sz="0" w:space="0" w:color="auto"/>
          </w:divBdr>
        </w:div>
        <w:div w:id="1818916793">
          <w:marLeft w:val="0"/>
          <w:marRight w:val="0"/>
          <w:marTop w:val="0"/>
          <w:marBottom w:val="0"/>
          <w:divBdr>
            <w:top w:val="none" w:sz="0" w:space="0" w:color="auto"/>
            <w:left w:val="none" w:sz="0" w:space="0" w:color="auto"/>
            <w:bottom w:val="none" w:sz="0" w:space="0" w:color="auto"/>
            <w:right w:val="none" w:sz="0" w:space="0" w:color="auto"/>
          </w:divBdr>
        </w:div>
        <w:div w:id="755513002">
          <w:marLeft w:val="0"/>
          <w:marRight w:val="0"/>
          <w:marTop w:val="0"/>
          <w:marBottom w:val="0"/>
          <w:divBdr>
            <w:top w:val="none" w:sz="0" w:space="0" w:color="auto"/>
            <w:left w:val="none" w:sz="0" w:space="0" w:color="auto"/>
            <w:bottom w:val="none" w:sz="0" w:space="0" w:color="auto"/>
            <w:right w:val="none" w:sz="0" w:space="0" w:color="auto"/>
          </w:divBdr>
        </w:div>
        <w:div w:id="768888949">
          <w:marLeft w:val="0"/>
          <w:marRight w:val="0"/>
          <w:marTop w:val="0"/>
          <w:marBottom w:val="0"/>
          <w:divBdr>
            <w:top w:val="none" w:sz="0" w:space="0" w:color="auto"/>
            <w:left w:val="none" w:sz="0" w:space="0" w:color="auto"/>
            <w:bottom w:val="none" w:sz="0" w:space="0" w:color="auto"/>
            <w:right w:val="none" w:sz="0" w:space="0" w:color="auto"/>
          </w:divBdr>
        </w:div>
        <w:div w:id="755244221">
          <w:marLeft w:val="0"/>
          <w:marRight w:val="0"/>
          <w:marTop w:val="0"/>
          <w:marBottom w:val="0"/>
          <w:divBdr>
            <w:top w:val="none" w:sz="0" w:space="0" w:color="auto"/>
            <w:left w:val="none" w:sz="0" w:space="0" w:color="auto"/>
            <w:bottom w:val="none" w:sz="0" w:space="0" w:color="auto"/>
            <w:right w:val="none" w:sz="0" w:space="0" w:color="auto"/>
          </w:divBdr>
        </w:div>
        <w:div w:id="185945757">
          <w:marLeft w:val="0"/>
          <w:marRight w:val="0"/>
          <w:marTop w:val="0"/>
          <w:marBottom w:val="0"/>
          <w:divBdr>
            <w:top w:val="none" w:sz="0" w:space="0" w:color="auto"/>
            <w:left w:val="none" w:sz="0" w:space="0" w:color="auto"/>
            <w:bottom w:val="none" w:sz="0" w:space="0" w:color="auto"/>
            <w:right w:val="none" w:sz="0" w:space="0" w:color="auto"/>
          </w:divBdr>
        </w:div>
        <w:div w:id="1962150436">
          <w:marLeft w:val="0"/>
          <w:marRight w:val="0"/>
          <w:marTop w:val="0"/>
          <w:marBottom w:val="0"/>
          <w:divBdr>
            <w:top w:val="none" w:sz="0" w:space="0" w:color="auto"/>
            <w:left w:val="none" w:sz="0" w:space="0" w:color="auto"/>
            <w:bottom w:val="none" w:sz="0" w:space="0" w:color="auto"/>
            <w:right w:val="none" w:sz="0" w:space="0" w:color="auto"/>
          </w:divBdr>
        </w:div>
        <w:div w:id="2144998133">
          <w:marLeft w:val="0"/>
          <w:marRight w:val="0"/>
          <w:marTop w:val="0"/>
          <w:marBottom w:val="0"/>
          <w:divBdr>
            <w:top w:val="none" w:sz="0" w:space="0" w:color="auto"/>
            <w:left w:val="none" w:sz="0" w:space="0" w:color="auto"/>
            <w:bottom w:val="none" w:sz="0" w:space="0" w:color="auto"/>
            <w:right w:val="none" w:sz="0" w:space="0" w:color="auto"/>
          </w:divBdr>
        </w:div>
        <w:div w:id="1444761942">
          <w:marLeft w:val="0"/>
          <w:marRight w:val="0"/>
          <w:marTop w:val="0"/>
          <w:marBottom w:val="0"/>
          <w:divBdr>
            <w:top w:val="none" w:sz="0" w:space="0" w:color="auto"/>
            <w:left w:val="none" w:sz="0" w:space="0" w:color="auto"/>
            <w:bottom w:val="none" w:sz="0" w:space="0" w:color="auto"/>
            <w:right w:val="none" w:sz="0" w:space="0" w:color="auto"/>
          </w:divBdr>
        </w:div>
        <w:div w:id="2072386760">
          <w:marLeft w:val="0"/>
          <w:marRight w:val="0"/>
          <w:marTop w:val="0"/>
          <w:marBottom w:val="0"/>
          <w:divBdr>
            <w:top w:val="none" w:sz="0" w:space="0" w:color="auto"/>
            <w:left w:val="none" w:sz="0" w:space="0" w:color="auto"/>
            <w:bottom w:val="none" w:sz="0" w:space="0" w:color="auto"/>
            <w:right w:val="none" w:sz="0" w:space="0" w:color="auto"/>
          </w:divBdr>
        </w:div>
        <w:div w:id="1107777825">
          <w:marLeft w:val="0"/>
          <w:marRight w:val="0"/>
          <w:marTop w:val="0"/>
          <w:marBottom w:val="0"/>
          <w:divBdr>
            <w:top w:val="none" w:sz="0" w:space="0" w:color="auto"/>
            <w:left w:val="none" w:sz="0" w:space="0" w:color="auto"/>
            <w:bottom w:val="none" w:sz="0" w:space="0" w:color="auto"/>
            <w:right w:val="none" w:sz="0" w:space="0" w:color="auto"/>
          </w:divBdr>
        </w:div>
        <w:div w:id="382756894">
          <w:marLeft w:val="0"/>
          <w:marRight w:val="0"/>
          <w:marTop w:val="0"/>
          <w:marBottom w:val="0"/>
          <w:divBdr>
            <w:top w:val="none" w:sz="0" w:space="0" w:color="auto"/>
            <w:left w:val="none" w:sz="0" w:space="0" w:color="auto"/>
            <w:bottom w:val="none" w:sz="0" w:space="0" w:color="auto"/>
            <w:right w:val="none" w:sz="0" w:space="0" w:color="auto"/>
          </w:divBdr>
          <w:divsChild>
            <w:div w:id="1884829982">
              <w:marLeft w:val="0"/>
              <w:marRight w:val="0"/>
              <w:marTop w:val="0"/>
              <w:marBottom w:val="0"/>
              <w:divBdr>
                <w:top w:val="none" w:sz="0" w:space="0" w:color="auto"/>
                <w:left w:val="none" w:sz="0" w:space="0" w:color="auto"/>
                <w:bottom w:val="none" w:sz="0" w:space="0" w:color="auto"/>
                <w:right w:val="none" w:sz="0" w:space="0" w:color="auto"/>
              </w:divBdr>
            </w:div>
            <w:div w:id="1247225253">
              <w:marLeft w:val="0"/>
              <w:marRight w:val="0"/>
              <w:marTop w:val="0"/>
              <w:marBottom w:val="0"/>
              <w:divBdr>
                <w:top w:val="none" w:sz="0" w:space="0" w:color="auto"/>
                <w:left w:val="none" w:sz="0" w:space="0" w:color="auto"/>
                <w:bottom w:val="none" w:sz="0" w:space="0" w:color="auto"/>
                <w:right w:val="none" w:sz="0" w:space="0" w:color="auto"/>
              </w:divBdr>
            </w:div>
            <w:div w:id="1111128418">
              <w:marLeft w:val="0"/>
              <w:marRight w:val="0"/>
              <w:marTop w:val="0"/>
              <w:marBottom w:val="0"/>
              <w:divBdr>
                <w:top w:val="none" w:sz="0" w:space="0" w:color="auto"/>
                <w:left w:val="none" w:sz="0" w:space="0" w:color="auto"/>
                <w:bottom w:val="none" w:sz="0" w:space="0" w:color="auto"/>
                <w:right w:val="none" w:sz="0" w:space="0" w:color="auto"/>
              </w:divBdr>
            </w:div>
            <w:div w:id="472218106">
              <w:marLeft w:val="0"/>
              <w:marRight w:val="0"/>
              <w:marTop w:val="0"/>
              <w:marBottom w:val="0"/>
              <w:divBdr>
                <w:top w:val="none" w:sz="0" w:space="0" w:color="auto"/>
                <w:left w:val="none" w:sz="0" w:space="0" w:color="auto"/>
                <w:bottom w:val="none" w:sz="0" w:space="0" w:color="auto"/>
                <w:right w:val="none" w:sz="0" w:space="0" w:color="auto"/>
              </w:divBdr>
            </w:div>
            <w:div w:id="523522187">
              <w:marLeft w:val="0"/>
              <w:marRight w:val="0"/>
              <w:marTop w:val="0"/>
              <w:marBottom w:val="0"/>
              <w:divBdr>
                <w:top w:val="none" w:sz="0" w:space="0" w:color="auto"/>
                <w:left w:val="none" w:sz="0" w:space="0" w:color="auto"/>
                <w:bottom w:val="none" w:sz="0" w:space="0" w:color="auto"/>
                <w:right w:val="none" w:sz="0" w:space="0" w:color="auto"/>
              </w:divBdr>
            </w:div>
          </w:divsChild>
        </w:div>
        <w:div w:id="1715615521">
          <w:marLeft w:val="0"/>
          <w:marRight w:val="0"/>
          <w:marTop w:val="0"/>
          <w:marBottom w:val="0"/>
          <w:divBdr>
            <w:top w:val="none" w:sz="0" w:space="0" w:color="auto"/>
            <w:left w:val="none" w:sz="0" w:space="0" w:color="auto"/>
            <w:bottom w:val="none" w:sz="0" w:space="0" w:color="auto"/>
            <w:right w:val="none" w:sz="0" w:space="0" w:color="auto"/>
          </w:divBdr>
        </w:div>
        <w:div w:id="19623735">
          <w:marLeft w:val="0"/>
          <w:marRight w:val="0"/>
          <w:marTop w:val="0"/>
          <w:marBottom w:val="0"/>
          <w:divBdr>
            <w:top w:val="none" w:sz="0" w:space="0" w:color="auto"/>
            <w:left w:val="none" w:sz="0" w:space="0" w:color="auto"/>
            <w:bottom w:val="none" w:sz="0" w:space="0" w:color="auto"/>
            <w:right w:val="none" w:sz="0" w:space="0" w:color="auto"/>
          </w:divBdr>
        </w:div>
        <w:div w:id="747850395">
          <w:marLeft w:val="0"/>
          <w:marRight w:val="0"/>
          <w:marTop w:val="0"/>
          <w:marBottom w:val="0"/>
          <w:divBdr>
            <w:top w:val="none" w:sz="0" w:space="0" w:color="auto"/>
            <w:left w:val="none" w:sz="0" w:space="0" w:color="auto"/>
            <w:bottom w:val="none" w:sz="0" w:space="0" w:color="auto"/>
            <w:right w:val="none" w:sz="0" w:space="0" w:color="auto"/>
          </w:divBdr>
        </w:div>
        <w:div w:id="1014454129">
          <w:marLeft w:val="0"/>
          <w:marRight w:val="0"/>
          <w:marTop w:val="0"/>
          <w:marBottom w:val="0"/>
          <w:divBdr>
            <w:top w:val="none" w:sz="0" w:space="0" w:color="auto"/>
            <w:left w:val="none" w:sz="0" w:space="0" w:color="auto"/>
            <w:bottom w:val="none" w:sz="0" w:space="0" w:color="auto"/>
            <w:right w:val="none" w:sz="0" w:space="0" w:color="auto"/>
          </w:divBdr>
        </w:div>
        <w:div w:id="873425019">
          <w:marLeft w:val="0"/>
          <w:marRight w:val="0"/>
          <w:marTop w:val="0"/>
          <w:marBottom w:val="0"/>
          <w:divBdr>
            <w:top w:val="none" w:sz="0" w:space="0" w:color="auto"/>
            <w:left w:val="none" w:sz="0" w:space="0" w:color="auto"/>
            <w:bottom w:val="none" w:sz="0" w:space="0" w:color="auto"/>
            <w:right w:val="none" w:sz="0" w:space="0" w:color="auto"/>
          </w:divBdr>
        </w:div>
        <w:div w:id="398671895">
          <w:marLeft w:val="0"/>
          <w:marRight w:val="0"/>
          <w:marTop w:val="0"/>
          <w:marBottom w:val="0"/>
          <w:divBdr>
            <w:top w:val="none" w:sz="0" w:space="0" w:color="auto"/>
            <w:left w:val="none" w:sz="0" w:space="0" w:color="auto"/>
            <w:bottom w:val="none" w:sz="0" w:space="0" w:color="auto"/>
            <w:right w:val="none" w:sz="0" w:space="0" w:color="auto"/>
          </w:divBdr>
          <w:divsChild>
            <w:div w:id="1870071924">
              <w:marLeft w:val="0"/>
              <w:marRight w:val="0"/>
              <w:marTop w:val="0"/>
              <w:marBottom w:val="0"/>
              <w:divBdr>
                <w:top w:val="none" w:sz="0" w:space="0" w:color="auto"/>
                <w:left w:val="none" w:sz="0" w:space="0" w:color="auto"/>
                <w:bottom w:val="none" w:sz="0" w:space="0" w:color="auto"/>
                <w:right w:val="none" w:sz="0" w:space="0" w:color="auto"/>
              </w:divBdr>
            </w:div>
            <w:div w:id="1394310624">
              <w:marLeft w:val="0"/>
              <w:marRight w:val="0"/>
              <w:marTop w:val="0"/>
              <w:marBottom w:val="0"/>
              <w:divBdr>
                <w:top w:val="none" w:sz="0" w:space="0" w:color="auto"/>
                <w:left w:val="none" w:sz="0" w:space="0" w:color="auto"/>
                <w:bottom w:val="none" w:sz="0" w:space="0" w:color="auto"/>
                <w:right w:val="none" w:sz="0" w:space="0" w:color="auto"/>
              </w:divBdr>
            </w:div>
          </w:divsChild>
        </w:div>
        <w:div w:id="217058879">
          <w:marLeft w:val="0"/>
          <w:marRight w:val="0"/>
          <w:marTop w:val="0"/>
          <w:marBottom w:val="0"/>
          <w:divBdr>
            <w:top w:val="none" w:sz="0" w:space="0" w:color="auto"/>
            <w:left w:val="none" w:sz="0" w:space="0" w:color="auto"/>
            <w:bottom w:val="none" w:sz="0" w:space="0" w:color="auto"/>
            <w:right w:val="none" w:sz="0" w:space="0" w:color="auto"/>
          </w:divBdr>
          <w:divsChild>
            <w:div w:id="1486553292">
              <w:marLeft w:val="0"/>
              <w:marRight w:val="0"/>
              <w:marTop w:val="0"/>
              <w:marBottom w:val="0"/>
              <w:divBdr>
                <w:top w:val="none" w:sz="0" w:space="0" w:color="auto"/>
                <w:left w:val="none" w:sz="0" w:space="0" w:color="auto"/>
                <w:bottom w:val="none" w:sz="0" w:space="0" w:color="auto"/>
                <w:right w:val="none" w:sz="0" w:space="0" w:color="auto"/>
              </w:divBdr>
            </w:div>
            <w:div w:id="452678024">
              <w:marLeft w:val="0"/>
              <w:marRight w:val="0"/>
              <w:marTop w:val="0"/>
              <w:marBottom w:val="0"/>
              <w:divBdr>
                <w:top w:val="none" w:sz="0" w:space="0" w:color="auto"/>
                <w:left w:val="none" w:sz="0" w:space="0" w:color="auto"/>
                <w:bottom w:val="none" w:sz="0" w:space="0" w:color="auto"/>
                <w:right w:val="none" w:sz="0" w:space="0" w:color="auto"/>
              </w:divBdr>
            </w:div>
            <w:div w:id="716466794">
              <w:marLeft w:val="0"/>
              <w:marRight w:val="0"/>
              <w:marTop w:val="0"/>
              <w:marBottom w:val="0"/>
              <w:divBdr>
                <w:top w:val="none" w:sz="0" w:space="0" w:color="auto"/>
                <w:left w:val="none" w:sz="0" w:space="0" w:color="auto"/>
                <w:bottom w:val="none" w:sz="0" w:space="0" w:color="auto"/>
                <w:right w:val="none" w:sz="0" w:space="0" w:color="auto"/>
              </w:divBdr>
            </w:div>
            <w:div w:id="2031490600">
              <w:marLeft w:val="0"/>
              <w:marRight w:val="0"/>
              <w:marTop w:val="0"/>
              <w:marBottom w:val="0"/>
              <w:divBdr>
                <w:top w:val="none" w:sz="0" w:space="0" w:color="auto"/>
                <w:left w:val="none" w:sz="0" w:space="0" w:color="auto"/>
                <w:bottom w:val="none" w:sz="0" w:space="0" w:color="auto"/>
                <w:right w:val="none" w:sz="0" w:space="0" w:color="auto"/>
              </w:divBdr>
            </w:div>
          </w:divsChild>
        </w:div>
        <w:div w:id="575824368">
          <w:marLeft w:val="0"/>
          <w:marRight w:val="0"/>
          <w:marTop w:val="0"/>
          <w:marBottom w:val="0"/>
          <w:divBdr>
            <w:top w:val="none" w:sz="0" w:space="0" w:color="auto"/>
            <w:left w:val="none" w:sz="0" w:space="0" w:color="auto"/>
            <w:bottom w:val="none" w:sz="0" w:space="0" w:color="auto"/>
            <w:right w:val="none" w:sz="0" w:space="0" w:color="auto"/>
          </w:divBdr>
        </w:div>
        <w:div w:id="1417050974">
          <w:marLeft w:val="0"/>
          <w:marRight w:val="0"/>
          <w:marTop w:val="0"/>
          <w:marBottom w:val="0"/>
          <w:divBdr>
            <w:top w:val="none" w:sz="0" w:space="0" w:color="auto"/>
            <w:left w:val="none" w:sz="0" w:space="0" w:color="auto"/>
            <w:bottom w:val="none" w:sz="0" w:space="0" w:color="auto"/>
            <w:right w:val="none" w:sz="0" w:space="0" w:color="auto"/>
          </w:divBdr>
        </w:div>
        <w:div w:id="53552387">
          <w:marLeft w:val="0"/>
          <w:marRight w:val="0"/>
          <w:marTop w:val="0"/>
          <w:marBottom w:val="0"/>
          <w:divBdr>
            <w:top w:val="none" w:sz="0" w:space="0" w:color="auto"/>
            <w:left w:val="none" w:sz="0" w:space="0" w:color="auto"/>
            <w:bottom w:val="none" w:sz="0" w:space="0" w:color="auto"/>
            <w:right w:val="none" w:sz="0" w:space="0" w:color="auto"/>
          </w:divBdr>
        </w:div>
        <w:div w:id="1923952240">
          <w:marLeft w:val="0"/>
          <w:marRight w:val="0"/>
          <w:marTop w:val="0"/>
          <w:marBottom w:val="0"/>
          <w:divBdr>
            <w:top w:val="none" w:sz="0" w:space="0" w:color="auto"/>
            <w:left w:val="none" w:sz="0" w:space="0" w:color="auto"/>
            <w:bottom w:val="none" w:sz="0" w:space="0" w:color="auto"/>
            <w:right w:val="none" w:sz="0" w:space="0" w:color="auto"/>
          </w:divBdr>
        </w:div>
        <w:div w:id="113331414">
          <w:marLeft w:val="0"/>
          <w:marRight w:val="0"/>
          <w:marTop w:val="0"/>
          <w:marBottom w:val="0"/>
          <w:divBdr>
            <w:top w:val="none" w:sz="0" w:space="0" w:color="auto"/>
            <w:left w:val="none" w:sz="0" w:space="0" w:color="auto"/>
            <w:bottom w:val="none" w:sz="0" w:space="0" w:color="auto"/>
            <w:right w:val="none" w:sz="0" w:space="0" w:color="auto"/>
          </w:divBdr>
        </w:div>
        <w:div w:id="1469013797">
          <w:marLeft w:val="0"/>
          <w:marRight w:val="0"/>
          <w:marTop w:val="0"/>
          <w:marBottom w:val="0"/>
          <w:divBdr>
            <w:top w:val="none" w:sz="0" w:space="0" w:color="auto"/>
            <w:left w:val="none" w:sz="0" w:space="0" w:color="auto"/>
            <w:bottom w:val="none" w:sz="0" w:space="0" w:color="auto"/>
            <w:right w:val="none" w:sz="0" w:space="0" w:color="auto"/>
          </w:divBdr>
        </w:div>
        <w:div w:id="657199051">
          <w:marLeft w:val="0"/>
          <w:marRight w:val="0"/>
          <w:marTop w:val="0"/>
          <w:marBottom w:val="0"/>
          <w:divBdr>
            <w:top w:val="none" w:sz="0" w:space="0" w:color="auto"/>
            <w:left w:val="none" w:sz="0" w:space="0" w:color="auto"/>
            <w:bottom w:val="none" w:sz="0" w:space="0" w:color="auto"/>
            <w:right w:val="none" w:sz="0" w:space="0" w:color="auto"/>
          </w:divBdr>
        </w:div>
        <w:div w:id="1795902733">
          <w:marLeft w:val="0"/>
          <w:marRight w:val="0"/>
          <w:marTop w:val="0"/>
          <w:marBottom w:val="0"/>
          <w:divBdr>
            <w:top w:val="none" w:sz="0" w:space="0" w:color="auto"/>
            <w:left w:val="none" w:sz="0" w:space="0" w:color="auto"/>
            <w:bottom w:val="none" w:sz="0" w:space="0" w:color="auto"/>
            <w:right w:val="none" w:sz="0" w:space="0" w:color="auto"/>
          </w:divBdr>
        </w:div>
        <w:div w:id="385421936">
          <w:marLeft w:val="0"/>
          <w:marRight w:val="0"/>
          <w:marTop w:val="0"/>
          <w:marBottom w:val="0"/>
          <w:divBdr>
            <w:top w:val="none" w:sz="0" w:space="0" w:color="auto"/>
            <w:left w:val="none" w:sz="0" w:space="0" w:color="auto"/>
            <w:bottom w:val="none" w:sz="0" w:space="0" w:color="auto"/>
            <w:right w:val="none" w:sz="0" w:space="0" w:color="auto"/>
          </w:divBdr>
        </w:div>
        <w:div w:id="1563565024">
          <w:marLeft w:val="0"/>
          <w:marRight w:val="0"/>
          <w:marTop w:val="0"/>
          <w:marBottom w:val="0"/>
          <w:divBdr>
            <w:top w:val="none" w:sz="0" w:space="0" w:color="auto"/>
            <w:left w:val="none" w:sz="0" w:space="0" w:color="auto"/>
            <w:bottom w:val="none" w:sz="0" w:space="0" w:color="auto"/>
            <w:right w:val="none" w:sz="0" w:space="0" w:color="auto"/>
          </w:divBdr>
        </w:div>
        <w:div w:id="1979873333">
          <w:marLeft w:val="0"/>
          <w:marRight w:val="0"/>
          <w:marTop w:val="0"/>
          <w:marBottom w:val="0"/>
          <w:divBdr>
            <w:top w:val="none" w:sz="0" w:space="0" w:color="auto"/>
            <w:left w:val="none" w:sz="0" w:space="0" w:color="auto"/>
            <w:bottom w:val="none" w:sz="0" w:space="0" w:color="auto"/>
            <w:right w:val="none" w:sz="0" w:space="0" w:color="auto"/>
          </w:divBdr>
        </w:div>
        <w:div w:id="801775227">
          <w:marLeft w:val="0"/>
          <w:marRight w:val="0"/>
          <w:marTop w:val="0"/>
          <w:marBottom w:val="0"/>
          <w:divBdr>
            <w:top w:val="none" w:sz="0" w:space="0" w:color="auto"/>
            <w:left w:val="none" w:sz="0" w:space="0" w:color="auto"/>
            <w:bottom w:val="none" w:sz="0" w:space="0" w:color="auto"/>
            <w:right w:val="none" w:sz="0" w:space="0" w:color="auto"/>
          </w:divBdr>
        </w:div>
        <w:div w:id="1713772364">
          <w:marLeft w:val="0"/>
          <w:marRight w:val="0"/>
          <w:marTop w:val="0"/>
          <w:marBottom w:val="0"/>
          <w:divBdr>
            <w:top w:val="none" w:sz="0" w:space="0" w:color="auto"/>
            <w:left w:val="none" w:sz="0" w:space="0" w:color="auto"/>
            <w:bottom w:val="none" w:sz="0" w:space="0" w:color="auto"/>
            <w:right w:val="none" w:sz="0" w:space="0" w:color="auto"/>
          </w:divBdr>
        </w:div>
        <w:div w:id="1575697373">
          <w:marLeft w:val="0"/>
          <w:marRight w:val="0"/>
          <w:marTop w:val="0"/>
          <w:marBottom w:val="0"/>
          <w:divBdr>
            <w:top w:val="none" w:sz="0" w:space="0" w:color="auto"/>
            <w:left w:val="none" w:sz="0" w:space="0" w:color="auto"/>
            <w:bottom w:val="none" w:sz="0" w:space="0" w:color="auto"/>
            <w:right w:val="none" w:sz="0" w:space="0" w:color="auto"/>
          </w:divBdr>
        </w:div>
        <w:div w:id="801188109">
          <w:marLeft w:val="0"/>
          <w:marRight w:val="0"/>
          <w:marTop w:val="0"/>
          <w:marBottom w:val="0"/>
          <w:divBdr>
            <w:top w:val="none" w:sz="0" w:space="0" w:color="auto"/>
            <w:left w:val="none" w:sz="0" w:space="0" w:color="auto"/>
            <w:bottom w:val="none" w:sz="0" w:space="0" w:color="auto"/>
            <w:right w:val="none" w:sz="0" w:space="0" w:color="auto"/>
          </w:divBdr>
        </w:div>
        <w:div w:id="1541357624">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37377825">
          <w:marLeft w:val="0"/>
          <w:marRight w:val="0"/>
          <w:marTop w:val="0"/>
          <w:marBottom w:val="0"/>
          <w:divBdr>
            <w:top w:val="none" w:sz="0" w:space="0" w:color="auto"/>
            <w:left w:val="none" w:sz="0" w:space="0" w:color="auto"/>
            <w:bottom w:val="none" w:sz="0" w:space="0" w:color="auto"/>
            <w:right w:val="none" w:sz="0" w:space="0" w:color="auto"/>
          </w:divBdr>
        </w:div>
        <w:div w:id="909736181">
          <w:marLeft w:val="0"/>
          <w:marRight w:val="0"/>
          <w:marTop w:val="0"/>
          <w:marBottom w:val="0"/>
          <w:divBdr>
            <w:top w:val="none" w:sz="0" w:space="0" w:color="auto"/>
            <w:left w:val="none" w:sz="0" w:space="0" w:color="auto"/>
            <w:bottom w:val="none" w:sz="0" w:space="0" w:color="auto"/>
            <w:right w:val="none" w:sz="0" w:space="0" w:color="auto"/>
          </w:divBdr>
        </w:div>
        <w:div w:id="117184745">
          <w:marLeft w:val="0"/>
          <w:marRight w:val="0"/>
          <w:marTop w:val="0"/>
          <w:marBottom w:val="0"/>
          <w:divBdr>
            <w:top w:val="none" w:sz="0" w:space="0" w:color="auto"/>
            <w:left w:val="none" w:sz="0" w:space="0" w:color="auto"/>
            <w:bottom w:val="none" w:sz="0" w:space="0" w:color="auto"/>
            <w:right w:val="none" w:sz="0" w:space="0" w:color="auto"/>
          </w:divBdr>
        </w:div>
        <w:div w:id="930771885">
          <w:marLeft w:val="0"/>
          <w:marRight w:val="0"/>
          <w:marTop w:val="0"/>
          <w:marBottom w:val="0"/>
          <w:divBdr>
            <w:top w:val="none" w:sz="0" w:space="0" w:color="auto"/>
            <w:left w:val="none" w:sz="0" w:space="0" w:color="auto"/>
            <w:bottom w:val="none" w:sz="0" w:space="0" w:color="auto"/>
            <w:right w:val="none" w:sz="0" w:space="0" w:color="auto"/>
          </w:divBdr>
        </w:div>
        <w:div w:id="1364817982">
          <w:marLeft w:val="0"/>
          <w:marRight w:val="0"/>
          <w:marTop w:val="0"/>
          <w:marBottom w:val="0"/>
          <w:divBdr>
            <w:top w:val="none" w:sz="0" w:space="0" w:color="auto"/>
            <w:left w:val="none" w:sz="0" w:space="0" w:color="auto"/>
            <w:bottom w:val="none" w:sz="0" w:space="0" w:color="auto"/>
            <w:right w:val="none" w:sz="0" w:space="0" w:color="auto"/>
          </w:divBdr>
        </w:div>
        <w:div w:id="361713213">
          <w:marLeft w:val="0"/>
          <w:marRight w:val="0"/>
          <w:marTop w:val="0"/>
          <w:marBottom w:val="0"/>
          <w:divBdr>
            <w:top w:val="none" w:sz="0" w:space="0" w:color="auto"/>
            <w:left w:val="none" w:sz="0" w:space="0" w:color="auto"/>
            <w:bottom w:val="none" w:sz="0" w:space="0" w:color="auto"/>
            <w:right w:val="none" w:sz="0" w:space="0" w:color="auto"/>
          </w:divBdr>
        </w:div>
        <w:div w:id="675573373">
          <w:marLeft w:val="0"/>
          <w:marRight w:val="0"/>
          <w:marTop w:val="0"/>
          <w:marBottom w:val="0"/>
          <w:divBdr>
            <w:top w:val="none" w:sz="0" w:space="0" w:color="auto"/>
            <w:left w:val="none" w:sz="0" w:space="0" w:color="auto"/>
            <w:bottom w:val="none" w:sz="0" w:space="0" w:color="auto"/>
            <w:right w:val="none" w:sz="0" w:space="0" w:color="auto"/>
          </w:divBdr>
        </w:div>
        <w:div w:id="1688098930">
          <w:marLeft w:val="0"/>
          <w:marRight w:val="0"/>
          <w:marTop w:val="0"/>
          <w:marBottom w:val="0"/>
          <w:divBdr>
            <w:top w:val="none" w:sz="0" w:space="0" w:color="auto"/>
            <w:left w:val="none" w:sz="0" w:space="0" w:color="auto"/>
            <w:bottom w:val="none" w:sz="0" w:space="0" w:color="auto"/>
            <w:right w:val="none" w:sz="0" w:space="0" w:color="auto"/>
          </w:divBdr>
        </w:div>
        <w:div w:id="507408984">
          <w:marLeft w:val="0"/>
          <w:marRight w:val="0"/>
          <w:marTop w:val="0"/>
          <w:marBottom w:val="0"/>
          <w:divBdr>
            <w:top w:val="none" w:sz="0" w:space="0" w:color="auto"/>
            <w:left w:val="none" w:sz="0" w:space="0" w:color="auto"/>
            <w:bottom w:val="none" w:sz="0" w:space="0" w:color="auto"/>
            <w:right w:val="none" w:sz="0" w:space="0" w:color="auto"/>
          </w:divBdr>
        </w:div>
        <w:div w:id="840193837">
          <w:marLeft w:val="0"/>
          <w:marRight w:val="0"/>
          <w:marTop w:val="0"/>
          <w:marBottom w:val="0"/>
          <w:divBdr>
            <w:top w:val="none" w:sz="0" w:space="0" w:color="auto"/>
            <w:left w:val="none" w:sz="0" w:space="0" w:color="auto"/>
            <w:bottom w:val="none" w:sz="0" w:space="0" w:color="auto"/>
            <w:right w:val="none" w:sz="0" w:space="0" w:color="auto"/>
          </w:divBdr>
        </w:div>
        <w:div w:id="7299694">
          <w:marLeft w:val="0"/>
          <w:marRight w:val="0"/>
          <w:marTop w:val="0"/>
          <w:marBottom w:val="0"/>
          <w:divBdr>
            <w:top w:val="none" w:sz="0" w:space="0" w:color="auto"/>
            <w:left w:val="none" w:sz="0" w:space="0" w:color="auto"/>
            <w:bottom w:val="none" w:sz="0" w:space="0" w:color="auto"/>
            <w:right w:val="none" w:sz="0" w:space="0" w:color="auto"/>
          </w:divBdr>
        </w:div>
        <w:div w:id="680162744">
          <w:marLeft w:val="0"/>
          <w:marRight w:val="0"/>
          <w:marTop w:val="0"/>
          <w:marBottom w:val="0"/>
          <w:divBdr>
            <w:top w:val="none" w:sz="0" w:space="0" w:color="auto"/>
            <w:left w:val="none" w:sz="0" w:space="0" w:color="auto"/>
            <w:bottom w:val="none" w:sz="0" w:space="0" w:color="auto"/>
            <w:right w:val="none" w:sz="0" w:space="0" w:color="auto"/>
          </w:divBdr>
        </w:div>
        <w:div w:id="833567161">
          <w:marLeft w:val="0"/>
          <w:marRight w:val="0"/>
          <w:marTop w:val="0"/>
          <w:marBottom w:val="0"/>
          <w:divBdr>
            <w:top w:val="none" w:sz="0" w:space="0" w:color="auto"/>
            <w:left w:val="none" w:sz="0" w:space="0" w:color="auto"/>
            <w:bottom w:val="none" w:sz="0" w:space="0" w:color="auto"/>
            <w:right w:val="none" w:sz="0" w:space="0" w:color="auto"/>
          </w:divBdr>
        </w:div>
        <w:div w:id="2089304774">
          <w:marLeft w:val="0"/>
          <w:marRight w:val="0"/>
          <w:marTop w:val="0"/>
          <w:marBottom w:val="0"/>
          <w:divBdr>
            <w:top w:val="none" w:sz="0" w:space="0" w:color="auto"/>
            <w:left w:val="none" w:sz="0" w:space="0" w:color="auto"/>
            <w:bottom w:val="none" w:sz="0" w:space="0" w:color="auto"/>
            <w:right w:val="none" w:sz="0" w:space="0" w:color="auto"/>
          </w:divBdr>
        </w:div>
        <w:div w:id="1030227343">
          <w:marLeft w:val="0"/>
          <w:marRight w:val="0"/>
          <w:marTop w:val="0"/>
          <w:marBottom w:val="0"/>
          <w:divBdr>
            <w:top w:val="none" w:sz="0" w:space="0" w:color="auto"/>
            <w:left w:val="none" w:sz="0" w:space="0" w:color="auto"/>
            <w:bottom w:val="none" w:sz="0" w:space="0" w:color="auto"/>
            <w:right w:val="none" w:sz="0" w:space="0" w:color="auto"/>
          </w:divBdr>
        </w:div>
        <w:div w:id="983047890">
          <w:marLeft w:val="0"/>
          <w:marRight w:val="0"/>
          <w:marTop w:val="0"/>
          <w:marBottom w:val="0"/>
          <w:divBdr>
            <w:top w:val="none" w:sz="0" w:space="0" w:color="auto"/>
            <w:left w:val="none" w:sz="0" w:space="0" w:color="auto"/>
            <w:bottom w:val="none" w:sz="0" w:space="0" w:color="auto"/>
            <w:right w:val="none" w:sz="0" w:space="0" w:color="auto"/>
          </w:divBdr>
        </w:div>
        <w:div w:id="184316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vlex.com/" TargetMode="External"/><Relationship Id="rId18" Type="http://schemas.openxmlformats.org/officeDocument/2006/relationships/hyperlink" Target="http://app.vlex.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pp.vlex.com/" TargetMode="External"/><Relationship Id="rId17" Type="http://schemas.openxmlformats.org/officeDocument/2006/relationships/hyperlink" Target="http://app.vl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vle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vlex.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vl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vlex.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512DBAFC5EDA458EB818759F1FF634" ma:contentTypeVersion="15" ma:contentTypeDescription="Crear nuevo documento." ma:contentTypeScope="" ma:versionID="800b45040123a489bb712e04f54912aa">
  <xsd:schema xmlns:xsd="http://www.w3.org/2001/XMLSchema" xmlns:xs="http://www.w3.org/2001/XMLSchema" xmlns:p="http://schemas.microsoft.com/office/2006/metadata/properties" xmlns:ns2="f4ad0ba3-9baf-483f-9d44-08e7047f82fe" xmlns:ns3="93031218-aba9-4e91-9a62-64708acf770a" targetNamespace="http://schemas.microsoft.com/office/2006/metadata/properties" ma:root="true" ma:fieldsID="9e77c941ec62390bb458e9ac9c467fcd" ns2:_="" ns3:_="">
    <xsd:import namespace="f4ad0ba3-9baf-483f-9d44-08e7047f82fe"/>
    <xsd:import namespace="93031218-aba9-4e91-9a62-64708acf77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0ba3-9baf-483f-9d44-08e7047f82f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674835f-bc0f-41b0-b505-e10b64f9470a}" ma:internalName="TaxCatchAll" ma:showField="CatchAllData" ma:web="f4ad0ba3-9baf-483f-9d44-08e7047f8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31218-aba9-4e91-9a62-64708acf7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87BB4E-CCBD-4389-A5D0-DF79A5527290}">
  <ds:schemaRefs>
    <ds:schemaRef ds:uri="http://schemas.openxmlformats.org/officeDocument/2006/bibliography"/>
  </ds:schemaRefs>
</ds:datastoreItem>
</file>

<file path=customXml/itemProps2.xml><?xml version="1.0" encoding="utf-8"?>
<ds:datastoreItem xmlns:ds="http://schemas.openxmlformats.org/officeDocument/2006/customXml" ds:itemID="{64AB4338-8F51-4109-8B2B-AC4A3A6A5125}">
  <ds:schemaRefs>
    <ds:schemaRef ds:uri="http://schemas.microsoft.com/sharepoint/v3/contenttype/forms"/>
  </ds:schemaRefs>
</ds:datastoreItem>
</file>

<file path=customXml/itemProps3.xml><?xml version="1.0" encoding="utf-8"?>
<ds:datastoreItem xmlns:ds="http://schemas.openxmlformats.org/officeDocument/2006/customXml" ds:itemID="{D4E68817-208C-4C61-B716-75D5615B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0ba3-9baf-483f-9d44-08e7047f82fe"/>
    <ds:schemaRef ds:uri="93031218-aba9-4e91-9a62-64708acf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FF3F2-C480-4A50-8615-3772331A56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Heriberto Ojeda Ojeda</cp:lastModifiedBy>
  <cp:revision>28</cp:revision>
  <cp:lastPrinted>2023-03-14T09:26:00Z</cp:lastPrinted>
  <dcterms:created xsi:type="dcterms:W3CDTF">2023-12-05T08:41:00Z</dcterms:created>
  <dcterms:modified xsi:type="dcterms:W3CDTF">2024-02-15T13:15:00Z</dcterms:modified>
</cp:coreProperties>
</file>